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56" w:rsidRDefault="00A15456" w:rsidP="00A15456">
      <w:pPr>
        <w:jc w:val="right"/>
        <w:rPr>
          <w:b/>
        </w:rPr>
      </w:pPr>
      <w:bookmarkStart w:id="0" w:name="_GoBack"/>
      <w:bookmarkEnd w:id="0"/>
    </w:p>
    <w:p w:rsidR="00A15456" w:rsidRDefault="00A15456" w:rsidP="00A15456">
      <w:pPr>
        <w:jc w:val="right"/>
        <w:rPr>
          <w:b/>
        </w:rPr>
      </w:pPr>
    </w:p>
    <w:p w:rsidR="00A15456" w:rsidRPr="009F7117" w:rsidRDefault="00A15456" w:rsidP="009F7117">
      <w:pPr>
        <w:tabs>
          <w:tab w:val="left" w:pos="1276"/>
        </w:tabs>
        <w:jc w:val="right"/>
        <w:rPr>
          <w:b/>
        </w:rPr>
      </w:pPr>
      <w:r w:rsidRPr="009F7117">
        <w:rPr>
          <w:b/>
        </w:rPr>
        <w:t>Приложение №1</w:t>
      </w:r>
    </w:p>
    <w:p w:rsidR="00A15456" w:rsidRPr="009F7117" w:rsidRDefault="00A15456" w:rsidP="009F7117">
      <w:pPr>
        <w:tabs>
          <w:tab w:val="left" w:pos="1276"/>
          <w:tab w:val="left" w:pos="7785"/>
        </w:tabs>
        <w:jc w:val="right"/>
      </w:pPr>
      <w:r w:rsidRPr="009F7117">
        <w:tab/>
        <w:t>к решению Совета Илья-Высоковского</w:t>
      </w:r>
    </w:p>
    <w:p w:rsidR="00A15456" w:rsidRPr="009F7117" w:rsidRDefault="00A15456" w:rsidP="009F7117">
      <w:pPr>
        <w:tabs>
          <w:tab w:val="left" w:pos="1276"/>
          <w:tab w:val="left" w:pos="7785"/>
        </w:tabs>
        <w:jc w:val="right"/>
      </w:pPr>
      <w:r w:rsidRPr="009F7117">
        <w:t xml:space="preserve"> сельского поселения</w:t>
      </w:r>
    </w:p>
    <w:p w:rsidR="00A15456" w:rsidRPr="009F7117" w:rsidRDefault="00BA2827" w:rsidP="009F7117">
      <w:pPr>
        <w:tabs>
          <w:tab w:val="left" w:pos="1276"/>
          <w:tab w:val="left" w:pos="7785"/>
        </w:tabs>
        <w:jc w:val="right"/>
      </w:pPr>
      <w:r w:rsidRPr="009F7117">
        <w:tab/>
        <w:t xml:space="preserve">от </w:t>
      </w:r>
      <w:r w:rsidR="00B23FAD" w:rsidRPr="009F7117">
        <w:t>28</w:t>
      </w:r>
      <w:r w:rsidRPr="009F7117">
        <w:t>.06</w:t>
      </w:r>
      <w:r w:rsidR="009F7117">
        <w:t>.</w:t>
      </w:r>
      <w:r w:rsidR="00A15456" w:rsidRPr="009F7117">
        <w:t>2019 №</w:t>
      </w:r>
      <w:r w:rsidR="009F7117">
        <w:t xml:space="preserve"> </w:t>
      </w:r>
      <w:r w:rsidR="005F56B1" w:rsidRPr="009F7117">
        <w:t>155</w:t>
      </w:r>
    </w:p>
    <w:p w:rsidR="00A15456" w:rsidRPr="009F7117" w:rsidRDefault="00A15456" w:rsidP="009F7117">
      <w:pPr>
        <w:tabs>
          <w:tab w:val="left" w:pos="1276"/>
        </w:tabs>
        <w:jc w:val="center"/>
        <w:rPr>
          <w:b/>
        </w:rPr>
      </w:pPr>
      <w:r w:rsidRPr="009F7117">
        <w:rPr>
          <w:b/>
        </w:rPr>
        <w:t>Доходы Илья-Высоковского сельского поселения  по кодам классификации доходов бюджетов на 2019 год</w:t>
      </w:r>
    </w:p>
    <w:p w:rsidR="00A15456" w:rsidRDefault="00A15456" w:rsidP="009F7117">
      <w:pPr>
        <w:tabs>
          <w:tab w:val="left" w:pos="1276"/>
        </w:tabs>
        <w:jc w:val="center"/>
        <w:rPr>
          <w:b/>
        </w:rPr>
      </w:pPr>
      <w:r w:rsidRPr="009F7117">
        <w:rPr>
          <w:b/>
        </w:rPr>
        <w:t>и плановый период 2020- 2021 годов</w:t>
      </w:r>
    </w:p>
    <w:p w:rsidR="009F7117" w:rsidRPr="009F7117" w:rsidRDefault="009F7117" w:rsidP="009F7117">
      <w:pPr>
        <w:tabs>
          <w:tab w:val="left" w:pos="1276"/>
        </w:tabs>
        <w:jc w:val="center"/>
        <w:rPr>
          <w:b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A15456" w:rsidRPr="00E818C6" w:rsidTr="00BA2827">
        <w:trPr>
          <w:trHeight w:val="1105"/>
        </w:trPr>
        <w:tc>
          <w:tcPr>
            <w:tcW w:w="3060" w:type="dxa"/>
          </w:tcPr>
          <w:p w:rsidR="00A15456" w:rsidRPr="00E818C6" w:rsidRDefault="00A15456" w:rsidP="00BA2827">
            <w:pPr>
              <w:ind w:left="-900" w:firstLine="360"/>
              <w:rPr>
                <w:b/>
              </w:rPr>
            </w:pPr>
            <w:r w:rsidRPr="00E818C6">
              <w:rPr>
                <w:b/>
              </w:rPr>
              <w:t>К</w:t>
            </w:r>
          </w:p>
          <w:p w:rsidR="00A15456" w:rsidRPr="00E818C6" w:rsidRDefault="00A15456" w:rsidP="00BA2827">
            <w:pPr>
              <w:rPr>
                <w:b/>
              </w:rPr>
            </w:pPr>
            <w:r w:rsidRPr="00E818C6">
              <w:rPr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A15456" w:rsidRPr="00E818C6" w:rsidRDefault="00A15456" w:rsidP="00BA2827">
            <w:pPr>
              <w:jc w:val="center"/>
              <w:rPr>
                <w:b/>
              </w:rPr>
            </w:pPr>
          </w:p>
          <w:p w:rsidR="00A15456" w:rsidRPr="00E818C6" w:rsidRDefault="00A15456" w:rsidP="00BA2827">
            <w:pPr>
              <w:jc w:val="center"/>
              <w:rPr>
                <w:b/>
              </w:rPr>
            </w:pPr>
            <w:r w:rsidRPr="00E818C6">
              <w:rPr>
                <w:b/>
              </w:rPr>
              <w:t>Наименование доходов</w:t>
            </w:r>
          </w:p>
          <w:p w:rsidR="00A15456" w:rsidRPr="00E818C6" w:rsidRDefault="00A15456" w:rsidP="00BA282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A15456" w:rsidRDefault="00A15456" w:rsidP="00BA2827">
            <w:pPr>
              <w:rPr>
                <w:b/>
              </w:rPr>
            </w:pPr>
            <w:r>
              <w:rPr>
                <w:b/>
              </w:rPr>
              <w:t xml:space="preserve">Утверждено решением </w:t>
            </w:r>
          </w:p>
          <w:p w:rsidR="00A15456" w:rsidRPr="00E818C6" w:rsidRDefault="00A15456" w:rsidP="00BA2827">
            <w:pPr>
              <w:rPr>
                <w:b/>
              </w:rPr>
            </w:pPr>
            <w:r>
              <w:rPr>
                <w:b/>
              </w:rPr>
              <w:t>о бюджете,</w:t>
            </w:r>
          </w:p>
        </w:tc>
        <w:tc>
          <w:tcPr>
            <w:tcW w:w="1800" w:type="dxa"/>
          </w:tcPr>
          <w:p w:rsidR="00A15456" w:rsidRDefault="00A15456" w:rsidP="00BA2827">
            <w:pPr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A15456" w:rsidRPr="00E818C6" w:rsidRDefault="00A15456" w:rsidP="00BA2827">
            <w:pPr>
              <w:rPr>
                <w:b/>
              </w:rPr>
            </w:pPr>
            <w:r>
              <w:rPr>
                <w:b/>
              </w:rPr>
              <w:t>(+,-)</w:t>
            </w:r>
          </w:p>
        </w:tc>
        <w:tc>
          <w:tcPr>
            <w:tcW w:w="1620" w:type="dxa"/>
          </w:tcPr>
          <w:p w:rsidR="00A15456" w:rsidRDefault="00A15456" w:rsidP="00BA2827">
            <w:pPr>
              <w:rPr>
                <w:b/>
              </w:rPr>
            </w:pPr>
            <w:r>
              <w:rPr>
                <w:b/>
              </w:rPr>
              <w:t>Сумма с учетом</w:t>
            </w:r>
          </w:p>
          <w:p w:rsidR="00A15456" w:rsidRDefault="00A15456" w:rsidP="00BA2827">
            <w:pPr>
              <w:rPr>
                <w:b/>
              </w:rPr>
            </w:pPr>
            <w:r>
              <w:rPr>
                <w:b/>
              </w:rPr>
              <w:t>изменений</w:t>
            </w:r>
          </w:p>
          <w:p w:rsidR="00A15456" w:rsidRPr="00E818C6" w:rsidRDefault="00A15456" w:rsidP="00BA2827">
            <w:pPr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620" w:type="dxa"/>
          </w:tcPr>
          <w:p w:rsidR="00A15456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620" w:type="dxa"/>
          </w:tcPr>
          <w:p w:rsidR="00A15456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BA2827" w:rsidRPr="00E818C6" w:rsidTr="00BA2827">
        <w:trPr>
          <w:trHeight w:val="1105"/>
        </w:trPr>
        <w:tc>
          <w:tcPr>
            <w:tcW w:w="3060" w:type="dxa"/>
          </w:tcPr>
          <w:p w:rsidR="00BA2827" w:rsidRPr="00BC3ED0" w:rsidRDefault="00BA2827" w:rsidP="00BA2827">
            <w:r w:rsidRPr="00BC3ED0">
              <w:t>182 1 05 03010 01 0000 110</w:t>
            </w:r>
          </w:p>
        </w:tc>
        <w:tc>
          <w:tcPr>
            <w:tcW w:w="2880" w:type="dxa"/>
          </w:tcPr>
          <w:p w:rsidR="00BA2827" w:rsidRPr="00BC3ED0" w:rsidRDefault="00BA2827" w:rsidP="00BA2827">
            <w:r w:rsidRPr="00BC3ED0">
              <w:t>Единый сельскохозяйственный налог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 w:rsidRPr="00BA2827">
              <w:t>30 000,00</w:t>
            </w:r>
          </w:p>
        </w:tc>
        <w:tc>
          <w:tcPr>
            <w:tcW w:w="1800" w:type="dxa"/>
          </w:tcPr>
          <w:p w:rsidR="00BA2827" w:rsidRPr="00BA2827" w:rsidRDefault="00BA2827" w:rsidP="00BA2827">
            <w:pPr>
              <w:jc w:val="center"/>
            </w:pPr>
            <w:r w:rsidRPr="00BA2827">
              <w:t>- 10 000,00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 w:rsidRPr="00BA2827">
              <w:t>20 000,00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 w:rsidRPr="00BA2827">
              <w:t xml:space="preserve">30 600,00 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 w:rsidRPr="00BA2827">
              <w:t>31 500,00</w:t>
            </w:r>
          </w:p>
        </w:tc>
      </w:tr>
      <w:tr w:rsidR="00BA2827" w:rsidRPr="00E818C6" w:rsidTr="00BA2827">
        <w:trPr>
          <w:trHeight w:val="1105"/>
        </w:trPr>
        <w:tc>
          <w:tcPr>
            <w:tcW w:w="3060" w:type="dxa"/>
          </w:tcPr>
          <w:p w:rsidR="00BA2827" w:rsidRPr="00BC3ED0" w:rsidRDefault="00BA2827" w:rsidP="00BA2827">
            <w:r w:rsidRPr="00BC3ED0">
              <w:t>182 1 06 01030 10 0000 110</w:t>
            </w:r>
          </w:p>
        </w:tc>
        <w:tc>
          <w:tcPr>
            <w:tcW w:w="2880" w:type="dxa"/>
          </w:tcPr>
          <w:p w:rsidR="00BA2827" w:rsidRPr="00BC3ED0" w:rsidRDefault="00BA2827" w:rsidP="00BA2827">
            <w:r w:rsidRPr="00BC3ED0"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>
              <w:t>30 000,00</w:t>
            </w:r>
          </w:p>
        </w:tc>
        <w:tc>
          <w:tcPr>
            <w:tcW w:w="1800" w:type="dxa"/>
          </w:tcPr>
          <w:p w:rsidR="00BA2827" w:rsidRPr="00BA2827" w:rsidRDefault="00BA2827" w:rsidP="00BA2827">
            <w:pPr>
              <w:jc w:val="center"/>
            </w:pPr>
            <w:r>
              <w:t>+10 000,00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>
              <w:t>40 000,00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>
              <w:t>35 000,00</w:t>
            </w:r>
          </w:p>
        </w:tc>
        <w:tc>
          <w:tcPr>
            <w:tcW w:w="1620" w:type="dxa"/>
          </w:tcPr>
          <w:p w:rsidR="00BA2827" w:rsidRPr="00BA2827" w:rsidRDefault="00BA2827" w:rsidP="00BA2827">
            <w:pPr>
              <w:jc w:val="center"/>
            </w:pPr>
            <w:r>
              <w:t>40 000,00</w:t>
            </w:r>
          </w:p>
        </w:tc>
      </w:tr>
      <w:tr w:rsidR="00BA2827" w:rsidRPr="00E818C6" w:rsidTr="00BA2827">
        <w:trPr>
          <w:trHeight w:val="1105"/>
        </w:trPr>
        <w:tc>
          <w:tcPr>
            <w:tcW w:w="3060" w:type="dxa"/>
          </w:tcPr>
          <w:p w:rsidR="00BA2827" w:rsidRPr="00393C3C" w:rsidRDefault="00BA2827" w:rsidP="00BA2827">
            <w:r w:rsidRPr="00BC3ED0">
              <w:t>330 1 17 05050 10 0000 180</w:t>
            </w:r>
          </w:p>
        </w:tc>
        <w:tc>
          <w:tcPr>
            <w:tcW w:w="2880" w:type="dxa"/>
          </w:tcPr>
          <w:p w:rsidR="00BA2827" w:rsidRPr="00E818C6" w:rsidRDefault="00BA2827" w:rsidP="00BA2827">
            <w:pPr>
              <w:rPr>
                <w:b/>
              </w:rPr>
            </w:pPr>
            <w:r w:rsidRPr="00BC3ED0">
              <w:t>Прочие неналоговые доходы бюджетов сельских поселений</w:t>
            </w:r>
          </w:p>
        </w:tc>
        <w:tc>
          <w:tcPr>
            <w:tcW w:w="1620" w:type="dxa"/>
          </w:tcPr>
          <w:p w:rsidR="00BA2827" w:rsidRPr="00D4379E" w:rsidRDefault="00BA2827" w:rsidP="00BA2827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BA2827" w:rsidRPr="00D4379E" w:rsidRDefault="00614635" w:rsidP="00BA2827">
            <w:pPr>
              <w:jc w:val="center"/>
            </w:pPr>
            <w:r>
              <w:t>+ 52 000,00</w:t>
            </w:r>
          </w:p>
        </w:tc>
        <w:tc>
          <w:tcPr>
            <w:tcW w:w="1620" w:type="dxa"/>
          </w:tcPr>
          <w:p w:rsidR="00BA2827" w:rsidRPr="00D4379E" w:rsidRDefault="00614635" w:rsidP="00BA2827">
            <w:pPr>
              <w:jc w:val="center"/>
            </w:pPr>
            <w:r>
              <w:t>52 000,00</w:t>
            </w:r>
          </w:p>
        </w:tc>
        <w:tc>
          <w:tcPr>
            <w:tcW w:w="1620" w:type="dxa"/>
          </w:tcPr>
          <w:p w:rsidR="00BA2827" w:rsidRPr="00D4379E" w:rsidRDefault="00BA2827" w:rsidP="00BA2827">
            <w:pPr>
              <w:jc w:val="center"/>
            </w:pPr>
            <w:r>
              <w:t>0,00</w:t>
            </w:r>
          </w:p>
        </w:tc>
        <w:tc>
          <w:tcPr>
            <w:tcW w:w="1620" w:type="dxa"/>
          </w:tcPr>
          <w:p w:rsidR="00BA2827" w:rsidRPr="00D4379E" w:rsidRDefault="00BA2827" w:rsidP="00BA2827">
            <w:pPr>
              <w:jc w:val="center"/>
            </w:pPr>
            <w:r>
              <w:t>0,00</w:t>
            </w:r>
          </w:p>
        </w:tc>
      </w:tr>
      <w:tr w:rsidR="00BA2827" w:rsidRPr="00E818C6" w:rsidTr="00BA2827">
        <w:trPr>
          <w:trHeight w:val="766"/>
        </w:trPr>
        <w:tc>
          <w:tcPr>
            <w:tcW w:w="3060" w:type="dxa"/>
          </w:tcPr>
          <w:p w:rsidR="00BA2827" w:rsidRPr="00D04533" w:rsidRDefault="00BA2827" w:rsidP="00BA2827">
            <w:pPr>
              <w:rPr>
                <w:color w:val="000000"/>
              </w:rPr>
            </w:pPr>
          </w:p>
        </w:tc>
        <w:tc>
          <w:tcPr>
            <w:tcW w:w="2880" w:type="dxa"/>
          </w:tcPr>
          <w:p w:rsidR="00BA2827" w:rsidRPr="00DA2F2C" w:rsidRDefault="00BA2827" w:rsidP="00BA2827">
            <w:pPr>
              <w:rPr>
                <w:b/>
              </w:rPr>
            </w:pPr>
            <w:r w:rsidRPr="00DA2F2C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BA2827" w:rsidRPr="00DA2F2C" w:rsidRDefault="0054385E" w:rsidP="00614635">
            <w:pPr>
              <w:jc w:val="center"/>
              <w:rPr>
                <w:b/>
              </w:rPr>
            </w:pPr>
            <w:r>
              <w:rPr>
                <w:b/>
              </w:rPr>
              <w:t>60 000,00</w:t>
            </w:r>
          </w:p>
        </w:tc>
        <w:tc>
          <w:tcPr>
            <w:tcW w:w="1800" w:type="dxa"/>
          </w:tcPr>
          <w:p w:rsidR="00BA2827" w:rsidRPr="00DA2F2C" w:rsidRDefault="00614635" w:rsidP="00BA2827">
            <w:pPr>
              <w:jc w:val="center"/>
              <w:rPr>
                <w:b/>
              </w:rPr>
            </w:pPr>
            <w:r>
              <w:rPr>
                <w:b/>
              </w:rPr>
              <w:t>+ 52 000,00</w:t>
            </w:r>
          </w:p>
        </w:tc>
        <w:tc>
          <w:tcPr>
            <w:tcW w:w="1620" w:type="dxa"/>
          </w:tcPr>
          <w:p w:rsidR="00BA2827" w:rsidRPr="00DA2F2C" w:rsidRDefault="00614635" w:rsidP="00BA2827">
            <w:pPr>
              <w:jc w:val="center"/>
              <w:rPr>
                <w:b/>
              </w:rPr>
            </w:pPr>
            <w:r>
              <w:rPr>
                <w:b/>
              </w:rPr>
              <w:t>112 000,00</w:t>
            </w:r>
          </w:p>
        </w:tc>
        <w:tc>
          <w:tcPr>
            <w:tcW w:w="1620" w:type="dxa"/>
          </w:tcPr>
          <w:p w:rsidR="00BA2827" w:rsidRPr="00DA2F2C" w:rsidRDefault="0054385E" w:rsidP="00BA2827">
            <w:pPr>
              <w:jc w:val="center"/>
              <w:rPr>
                <w:b/>
              </w:rPr>
            </w:pPr>
            <w:r>
              <w:rPr>
                <w:b/>
              </w:rPr>
              <w:t>65 600,00</w:t>
            </w:r>
          </w:p>
        </w:tc>
        <w:tc>
          <w:tcPr>
            <w:tcW w:w="1620" w:type="dxa"/>
          </w:tcPr>
          <w:p w:rsidR="00BA2827" w:rsidRPr="00DA2F2C" w:rsidRDefault="0054385E" w:rsidP="00BA2827">
            <w:pPr>
              <w:jc w:val="center"/>
              <w:rPr>
                <w:b/>
              </w:rPr>
            </w:pPr>
            <w:r>
              <w:rPr>
                <w:b/>
              </w:rPr>
              <w:t>71 500,00</w:t>
            </w:r>
          </w:p>
        </w:tc>
      </w:tr>
    </w:tbl>
    <w:p w:rsidR="00A15456" w:rsidRDefault="00A15456" w:rsidP="00A15456">
      <w:pPr>
        <w:jc w:val="right"/>
        <w:rPr>
          <w:b/>
        </w:rPr>
      </w:pPr>
    </w:p>
    <w:p w:rsidR="00A15456" w:rsidRDefault="00A15456" w:rsidP="00A15456">
      <w:pPr>
        <w:jc w:val="right"/>
        <w:rPr>
          <w:b/>
        </w:rPr>
      </w:pPr>
    </w:p>
    <w:p w:rsidR="009F7117" w:rsidRDefault="009F7117" w:rsidP="009F7117">
      <w:pPr>
        <w:rPr>
          <w:b/>
        </w:rPr>
      </w:pPr>
    </w:p>
    <w:p w:rsidR="009F7117" w:rsidRDefault="009F7117" w:rsidP="00A15456">
      <w:pPr>
        <w:jc w:val="right"/>
        <w:rPr>
          <w:b/>
        </w:rPr>
      </w:pPr>
    </w:p>
    <w:p w:rsidR="00A15456" w:rsidRDefault="00A15456" w:rsidP="00A15456">
      <w:pPr>
        <w:jc w:val="right"/>
        <w:rPr>
          <w:b/>
        </w:rPr>
      </w:pPr>
      <w:r w:rsidRPr="008D018A">
        <w:rPr>
          <w:b/>
        </w:rPr>
        <w:t>Приложение</w:t>
      </w:r>
      <w:r>
        <w:rPr>
          <w:b/>
        </w:rPr>
        <w:t xml:space="preserve"> №2</w:t>
      </w:r>
    </w:p>
    <w:p w:rsidR="00A15456" w:rsidRDefault="00A15456" w:rsidP="00A15456">
      <w:pPr>
        <w:tabs>
          <w:tab w:val="left" w:pos="7785"/>
        </w:tabs>
        <w:jc w:val="right"/>
      </w:pPr>
      <w:r>
        <w:tab/>
        <w:t>к решению Совета Илья-Высоковского</w:t>
      </w:r>
    </w:p>
    <w:p w:rsidR="00A15456" w:rsidRDefault="00A15456" w:rsidP="00A15456">
      <w:pPr>
        <w:tabs>
          <w:tab w:val="left" w:pos="7785"/>
        </w:tabs>
        <w:jc w:val="right"/>
      </w:pPr>
      <w:r>
        <w:t xml:space="preserve"> сельского поселения</w:t>
      </w:r>
    </w:p>
    <w:p w:rsidR="00A15456" w:rsidRDefault="00BA2827" w:rsidP="00A15456">
      <w:pPr>
        <w:tabs>
          <w:tab w:val="left" w:pos="7785"/>
        </w:tabs>
        <w:jc w:val="right"/>
      </w:pPr>
      <w:r>
        <w:tab/>
        <w:t xml:space="preserve">от </w:t>
      </w:r>
      <w:r w:rsidR="00B23FAD">
        <w:t>28</w:t>
      </w:r>
      <w:r>
        <w:t>.06</w:t>
      </w:r>
      <w:r w:rsidR="00A15456">
        <w:t>.2019 №</w:t>
      </w:r>
      <w:r w:rsidR="009F7117">
        <w:t xml:space="preserve"> </w:t>
      </w:r>
      <w:r w:rsidR="005F56B1">
        <w:t>155</w:t>
      </w:r>
    </w:p>
    <w:p w:rsidR="00A15456" w:rsidRPr="009F7117" w:rsidRDefault="00A15456" w:rsidP="009F711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F7117">
        <w:rPr>
          <w:b/>
          <w:bCs/>
          <w:color w:val="000000"/>
        </w:rPr>
        <w:t xml:space="preserve">Перечень главных администраторов доходов бюджета  Илья-Высоковского сельского поселения, закрепляемые за ними виды (подвиды) доходов бюджета </w:t>
      </w:r>
    </w:p>
    <w:p w:rsidR="00A15456" w:rsidRPr="009F7117" w:rsidRDefault="00A15456" w:rsidP="009F7117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b/>
        </w:rPr>
      </w:pPr>
      <w:r w:rsidRPr="009F7117">
        <w:rPr>
          <w:b/>
          <w:bCs/>
          <w:color w:val="000000"/>
        </w:rPr>
        <w:t>и их объем на 2019 год и плановый период 2020-2021 годов</w:t>
      </w:r>
    </w:p>
    <w:p w:rsidR="00A15456" w:rsidRDefault="00A15456" w:rsidP="00A15456"/>
    <w:tbl>
      <w:tblPr>
        <w:tblW w:w="15141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3173"/>
        <w:gridCol w:w="2613"/>
        <w:gridCol w:w="1680"/>
        <w:gridCol w:w="2240"/>
        <w:gridCol w:w="1680"/>
        <w:gridCol w:w="1867"/>
        <w:gridCol w:w="1888"/>
      </w:tblGrid>
      <w:tr w:rsidR="00A15456" w:rsidRPr="00B00F53" w:rsidTr="009F7117">
        <w:trPr>
          <w:trHeight w:val="1942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456" w:rsidRPr="00CE66F0" w:rsidRDefault="00A15456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E66F0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456" w:rsidRPr="00CE66F0" w:rsidRDefault="00A15456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E66F0">
              <w:rPr>
                <w:b/>
                <w:color w:val="000000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456" w:rsidRPr="00CE66F0" w:rsidRDefault="00A15456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66F0">
              <w:rPr>
                <w:b/>
                <w:color w:val="000000"/>
              </w:rPr>
              <w:t xml:space="preserve">Утверждено </w:t>
            </w:r>
          </w:p>
          <w:p w:rsidR="00A15456" w:rsidRDefault="00A15456" w:rsidP="00BA2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6F0">
              <w:rPr>
                <w:b/>
                <w:color w:val="000000"/>
              </w:rPr>
              <w:t>решением о бюджете</w:t>
            </w:r>
          </w:p>
          <w:p w:rsidR="00A15456" w:rsidRPr="000E1D24" w:rsidRDefault="00A15456" w:rsidP="00BA2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6" w:rsidRDefault="00A15456" w:rsidP="00BA2827">
            <w:pPr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A15456" w:rsidRPr="00CE66F0" w:rsidRDefault="00A15456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(+,-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6" w:rsidRDefault="00A15456" w:rsidP="00BA2827">
            <w:pPr>
              <w:rPr>
                <w:b/>
              </w:rPr>
            </w:pPr>
            <w:r>
              <w:rPr>
                <w:b/>
              </w:rPr>
              <w:t>Сумма с учетом</w:t>
            </w:r>
          </w:p>
          <w:p w:rsidR="00A15456" w:rsidRDefault="00A15456" w:rsidP="00BA2827">
            <w:pPr>
              <w:rPr>
                <w:b/>
              </w:rPr>
            </w:pPr>
            <w:r>
              <w:rPr>
                <w:b/>
              </w:rPr>
              <w:t>изменений</w:t>
            </w:r>
          </w:p>
          <w:p w:rsidR="00A15456" w:rsidRPr="00CE66F0" w:rsidRDefault="00A15456" w:rsidP="00BA282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6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6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54385E" w:rsidRPr="00B00F53" w:rsidTr="009F7117">
        <w:trPr>
          <w:trHeight w:val="1942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CE66F0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2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CE66F0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rPr>
                <w:b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5E" w:rsidRPr="00CE66F0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Default="0054385E" w:rsidP="00BA2827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Default="0054385E" w:rsidP="00BA2827">
            <w:pPr>
              <w:rPr>
                <w:b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Default="0054385E" w:rsidP="00BA2827">
            <w:pPr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Default="0054385E" w:rsidP="00BA2827">
            <w:pPr>
              <w:jc w:val="center"/>
              <w:rPr>
                <w:b/>
              </w:rPr>
            </w:pPr>
          </w:p>
        </w:tc>
      </w:tr>
      <w:tr w:rsidR="0054385E" w:rsidRPr="00B00F53" w:rsidTr="009F7117">
        <w:trPr>
          <w:trHeight w:val="385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CE66F0" w:rsidRDefault="0054385E" w:rsidP="0054385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C3ED0">
              <w:t>182 1 05 03010 01 0000 110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85E" w:rsidRPr="00BC3ED0" w:rsidRDefault="0054385E" w:rsidP="00B7306E">
            <w:r w:rsidRPr="00BC3ED0">
              <w:t>Единый сельскохозяйственный налог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5E" w:rsidRPr="0054385E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4385E">
              <w:rPr>
                <w:color w:val="000000"/>
              </w:rPr>
              <w:t>30 000,0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54385E">
            <w:pPr>
              <w:jc w:val="center"/>
            </w:pPr>
            <w:r w:rsidRPr="0054385E">
              <w:t>-10 00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54385E">
            <w:pPr>
              <w:jc w:val="center"/>
            </w:pPr>
            <w:r w:rsidRPr="0054385E">
              <w:t>20 000,0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BA2827">
            <w:pPr>
              <w:jc w:val="center"/>
            </w:pPr>
            <w:r w:rsidRPr="0054385E">
              <w:t>30 600,00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BA2827">
            <w:pPr>
              <w:jc w:val="center"/>
            </w:pPr>
            <w:r w:rsidRPr="0054385E">
              <w:t>31 500,00</w:t>
            </w:r>
          </w:p>
        </w:tc>
      </w:tr>
      <w:tr w:rsidR="0054385E" w:rsidRPr="00B00F53" w:rsidTr="009F7117">
        <w:trPr>
          <w:trHeight w:val="385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BC3ED0" w:rsidRDefault="0054385E" w:rsidP="0054385E">
            <w:pPr>
              <w:widowControl w:val="0"/>
              <w:autoSpaceDE w:val="0"/>
              <w:autoSpaceDN w:val="0"/>
              <w:adjustRightInd w:val="0"/>
            </w:pPr>
            <w:r w:rsidRPr="00BC3ED0">
              <w:t>182 1 06 01030 10 0000 110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85E" w:rsidRPr="00BC3ED0" w:rsidRDefault="0054385E" w:rsidP="00B7306E">
            <w:r w:rsidRPr="00BC3ED0"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5E" w:rsidRPr="0054385E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54385E">
            <w:pPr>
              <w:jc w:val="center"/>
            </w:pPr>
            <w:r>
              <w:t>+10 00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54385E">
            <w:pPr>
              <w:jc w:val="center"/>
            </w:pPr>
            <w:r>
              <w:t>40 000,0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BA2827">
            <w:pPr>
              <w:jc w:val="center"/>
            </w:pPr>
            <w:r>
              <w:t>35 000,00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54385E" w:rsidRDefault="0054385E" w:rsidP="00BA2827">
            <w:pPr>
              <w:jc w:val="center"/>
            </w:pPr>
            <w:r>
              <w:t>40 000,00</w:t>
            </w:r>
          </w:p>
        </w:tc>
      </w:tr>
      <w:tr w:rsidR="0054385E" w:rsidRPr="00B00F53" w:rsidTr="009F7117">
        <w:trPr>
          <w:trHeight w:val="1942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CE66F0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30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CE66F0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Илья-Высоковского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5E" w:rsidRPr="00414777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414777" w:rsidRDefault="0054385E" w:rsidP="00BA2827">
            <w:pPr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414777" w:rsidRDefault="0054385E" w:rsidP="00BA2827">
            <w:pPr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414777" w:rsidRDefault="0054385E" w:rsidP="00BA2827">
            <w:pPr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414777" w:rsidRDefault="0054385E" w:rsidP="00BA2827">
            <w:pPr>
              <w:jc w:val="center"/>
              <w:rPr>
                <w:b/>
              </w:rPr>
            </w:pPr>
          </w:p>
        </w:tc>
      </w:tr>
      <w:tr w:rsidR="0054385E" w:rsidRPr="00FC547B" w:rsidTr="009F7117">
        <w:trPr>
          <w:trHeight w:val="953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85E" w:rsidRPr="00393C3C" w:rsidRDefault="0054385E" w:rsidP="00B7306E">
            <w:r w:rsidRPr="00BC3ED0">
              <w:t>330 1 17 05050 10 0000 180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D04533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3ED0">
              <w:t>Прочие неналоговые доходы бюджетов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5E" w:rsidRPr="00FC547B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C547B" w:rsidRDefault="00614635" w:rsidP="00BA2827">
            <w:pPr>
              <w:jc w:val="center"/>
            </w:pPr>
            <w:r>
              <w:t>+ 52 00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C547B" w:rsidRDefault="00614635" w:rsidP="00BA2827">
            <w:pPr>
              <w:jc w:val="center"/>
            </w:pPr>
            <w:r>
              <w:t>52 000,0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C547B" w:rsidRDefault="0054385E" w:rsidP="00BA2827">
            <w:pPr>
              <w:jc w:val="center"/>
            </w:pPr>
            <w: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C547B" w:rsidRDefault="0054385E" w:rsidP="00BA2827">
            <w:pPr>
              <w:jc w:val="center"/>
            </w:pPr>
            <w:r>
              <w:t>0,00</w:t>
            </w:r>
          </w:p>
        </w:tc>
      </w:tr>
      <w:tr w:rsidR="0054385E" w:rsidRPr="00FC547B" w:rsidTr="009F7117">
        <w:trPr>
          <w:trHeight w:val="490"/>
        </w:trPr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85E" w:rsidRDefault="0054385E" w:rsidP="00BA2827"/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85E" w:rsidRPr="00F42CA4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2CA4">
              <w:rPr>
                <w:b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5E" w:rsidRPr="00F42CA4" w:rsidRDefault="0054385E" w:rsidP="00BA2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 000,0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42CA4" w:rsidRDefault="00C22E5E" w:rsidP="00BA2827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614635">
              <w:rPr>
                <w:b/>
              </w:rPr>
              <w:t>52 000,00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42CA4" w:rsidRDefault="00614635" w:rsidP="00BA2827">
            <w:pPr>
              <w:jc w:val="center"/>
              <w:rPr>
                <w:b/>
              </w:rPr>
            </w:pPr>
            <w:r>
              <w:rPr>
                <w:b/>
              </w:rPr>
              <w:t>112 000,00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42CA4" w:rsidRDefault="0054385E" w:rsidP="00BA2827">
            <w:pPr>
              <w:jc w:val="center"/>
              <w:rPr>
                <w:b/>
              </w:rPr>
            </w:pPr>
            <w:r>
              <w:rPr>
                <w:b/>
              </w:rPr>
              <w:t>65 600,00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5E" w:rsidRPr="00F42CA4" w:rsidRDefault="0054385E" w:rsidP="00BA2827">
            <w:pPr>
              <w:jc w:val="center"/>
              <w:rPr>
                <w:b/>
              </w:rPr>
            </w:pPr>
            <w:r>
              <w:rPr>
                <w:b/>
              </w:rPr>
              <w:t>71 500,00</w:t>
            </w:r>
          </w:p>
        </w:tc>
      </w:tr>
    </w:tbl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A15456" w:rsidRDefault="00A15456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54385E" w:rsidRDefault="0054385E" w:rsidP="00A15456">
      <w:pPr>
        <w:rPr>
          <w:b/>
        </w:rPr>
      </w:pPr>
    </w:p>
    <w:p w:rsidR="00686CC6" w:rsidRDefault="00686CC6" w:rsidP="00A15456">
      <w:pPr>
        <w:jc w:val="right"/>
        <w:rPr>
          <w:b/>
        </w:rPr>
      </w:pPr>
    </w:p>
    <w:p w:rsidR="00686CC6" w:rsidRDefault="00686CC6" w:rsidP="00A15456">
      <w:pPr>
        <w:jc w:val="right"/>
        <w:rPr>
          <w:b/>
        </w:rPr>
      </w:pPr>
    </w:p>
    <w:p w:rsidR="00686CC6" w:rsidRDefault="00686CC6" w:rsidP="009F7117">
      <w:pPr>
        <w:rPr>
          <w:b/>
        </w:rPr>
      </w:pPr>
    </w:p>
    <w:p w:rsidR="00A15456" w:rsidRPr="009F7117" w:rsidRDefault="00A15456" w:rsidP="009F7117">
      <w:pPr>
        <w:jc w:val="right"/>
        <w:rPr>
          <w:sz w:val="28"/>
          <w:szCs w:val="28"/>
        </w:rPr>
      </w:pPr>
      <w:r w:rsidRPr="003252DF">
        <w:rPr>
          <w:b/>
        </w:rPr>
        <w:lastRenderedPageBreak/>
        <w:t>Приложение</w:t>
      </w:r>
      <w:r>
        <w:rPr>
          <w:b/>
        </w:rPr>
        <w:t xml:space="preserve"> №3</w:t>
      </w:r>
    </w:p>
    <w:p w:rsidR="009F7117" w:rsidRDefault="009F7117" w:rsidP="009F7117">
      <w:pPr>
        <w:tabs>
          <w:tab w:val="left" w:pos="3285"/>
        </w:tabs>
        <w:jc w:val="right"/>
      </w:pPr>
      <w:r>
        <w:t xml:space="preserve">  к решению Совета Илья</w:t>
      </w:r>
      <w:r w:rsidR="00A15456" w:rsidRPr="00863934">
        <w:t>-Высоковского</w:t>
      </w:r>
    </w:p>
    <w:p w:rsidR="00A15456" w:rsidRPr="00863934" w:rsidRDefault="00A15456" w:rsidP="009F7117">
      <w:pPr>
        <w:tabs>
          <w:tab w:val="left" w:pos="3285"/>
        </w:tabs>
        <w:jc w:val="right"/>
      </w:pPr>
      <w:r w:rsidRPr="00863934">
        <w:t xml:space="preserve"> сельского</w:t>
      </w:r>
      <w:r w:rsidR="009F7117">
        <w:t xml:space="preserve"> поселения</w:t>
      </w:r>
      <w:r w:rsidRPr="00863934">
        <w:t xml:space="preserve">  </w:t>
      </w:r>
    </w:p>
    <w:p w:rsidR="00A15456" w:rsidRPr="00863934" w:rsidRDefault="00A15456" w:rsidP="00A15456">
      <w:pPr>
        <w:jc w:val="right"/>
      </w:pPr>
      <w:r>
        <w:t>о</w:t>
      </w:r>
      <w:r w:rsidRPr="00863934">
        <w:t>т</w:t>
      </w:r>
      <w:r w:rsidR="009F7117">
        <w:t xml:space="preserve"> </w:t>
      </w:r>
      <w:r w:rsidR="005F56B1">
        <w:t>28</w:t>
      </w:r>
      <w:r w:rsidR="0054385E">
        <w:t>.06</w:t>
      </w:r>
      <w:r>
        <w:t>.2019</w:t>
      </w:r>
      <w:r w:rsidRPr="00863934">
        <w:t>г №</w:t>
      </w:r>
      <w:r w:rsidR="009F7117">
        <w:t xml:space="preserve"> </w:t>
      </w:r>
      <w:r w:rsidR="005F56B1">
        <w:t>155</w:t>
      </w:r>
    </w:p>
    <w:p w:rsidR="00A15456" w:rsidRPr="00863934" w:rsidRDefault="00A15456" w:rsidP="00A154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3934">
        <w:rPr>
          <w:b/>
          <w:bCs/>
          <w:color w:val="000000"/>
        </w:rPr>
        <w:t>Распределение бюджетных ассигнований по целевым статьям</w:t>
      </w:r>
    </w:p>
    <w:p w:rsidR="00A15456" w:rsidRPr="00863934" w:rsidRDefault="00A15456" w:rsidP="00A1545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3934">
        <w:rPr>
          <w:b/>
          <w:bCs/>
          <w:color w:val="000000"/>
        </w:rPr>
        <w:t>(</w:t>
      </w:r>
      <w:proofErr w:type="gramStart"/>
      <w:r w:rsidRPr="00863934">
        <w:rPr>
          <w:b/>
          <w:bCs/>
          <w:color w:val="000000"/>
        </w:rPr>
        <w:t>муниципальным  программам</w:t>
      </w:r>
      <w:proofErr w:type="gramEnd"/>
      <w:r w:rsidRPr="00863934">
        <w:rPr>
          <w:b/>
          <w:bCs/>
          <w:color w:val="000000"/>
        </w:rPr>
        <w:t xml:space="preserve">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</w:t>
      </w:r>
      <w:r w:rsidR="009F7117">
        <w:rPr>
          <w:b/>
          <w:bCs/>
          <w:color w:val="000000"/>
        </w:rPr>
        <w:t>ья-</w:t>
      </w:r>
      <w:r w:rsidRPr="00863934">
        <w:rPr>
          <w:b/>
          <w:bCs/>
          <w:color w:val="000000"/>
        </w:rPr>
        <w:t>Высоковского сельского поселения на 201</w:t>
      </w:r>
      <w:r>
        <w:rPr>
          <w:b/>
          <w:bCs/>
          <w:color w:val="000000"/>
        </w:rPr>
        <w:t>9</w:t>
      </w:r>
      <w:r w:rsidRPr="00863934">
        <w:rPr>
          <w:b/>
          <w:bCs/>
          <w:color w:val="000000"/>
        </w:rPr>
        <w:t xml:space="preserve"> год</w:t>
      </w:r>
    </w:p>
    <w:p w:rsidR="00987740" w:rsidRDefault="00987740" w:rsidP="00A15456">
      <w:pPr>
        <w:rPr>
          <w:b/>
        </w:rPr>
      </w:pPr>
    </w:p>
    <w:p w:rsidR="00987740" w:rsidRPr="00987740" w:rsidRDefault="00987740" w:rsidP="00987740"/>
    <w:tbl>
      <w:tblPr>
        <w:tblW w:w="1490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6805"/>
        <w:gridCol w:w="1701"/>
        <w:gridCol w:w="636"/>
        <w:gridCol w:w="2057"/>
        <w:gridCol w:w="1984"/>
        <w:gridCol w:w="1719"/>
      </w:tblGrid>
      <w:tr w:rsidR="00987740" w:rsidRPr="00863934" w:rsidTr="00B7306E">
        <w:trPr>
          <w:trHeight w:val="111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Целевая статья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Вид расходов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а 2019</w:t>
            </w:r>
            <w:r w:rsidRPr="00863934">
              <w:rPr>
                <w:b/>
                <w:color w:val="000000"/>
              </w:rPr>
              <w:t xml:space="preserve"> год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 (рубле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я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(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умма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с учетом 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й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(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</w:tr>
      <w:tr w:rsidR="00987740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pPr>
              <w:tabs>
                <w:tab w:val="left" w:pos="210"/>
              </w:tabs>
              <w:rPr>
                <w:color w:val="000000"/>
              </w:rPr>
            </w:pPr>
            <w:r w:rsidRPr="00D04533">
              <w:rPr>
                <w:b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r w:rsidRPr="00D04533">
              <w:rPr>
                <w:b/>
              </w:rPr>
              <w:t>02 0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Default="00987740" w:rsidP="00B7306E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E4106E" w:rsidRDefault="00A027EC" w:rsidP="00B7306E">
            <w:pPr>
              <w:jc w:val="center"/>
              <w:rPr>
                <w:b/>
              </w:rPr>
            </w:pPr>
            <w:r>
              <w:rPr>
                <w:b/>
              </w:rPr>
              <w:t>2 633 73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Pr="00E4106E" w:rsidRDefault="00614635" w:rsidP="00B7306E">
            <w:pPr>
              <w:jc w:val="center"/>
              <w:rPr>
                <w:b/>
              </w:rPr>
            </w:pPr>
            <w:r>
              <w:rPr>
                <w:b/>
              </w:rPr>
              <w:t>+ 52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Pr="00E4106E" w:rsidRDefault="00614635" w:rsidP="00B7306E">
            <w:pPr>
              <w:jc w:val="center"/>
              <w:rPr>
                <w:b/>
              </w:rPr>
            </w:pPr>
            <w:r>
              <w:rPr>
                <w:b/>
              </w:rPr>
              <w:t>2 685 730,00</w:t>
            </w:r>
          </w:p>
        </w:tc>
      </w:tr>
      <w:tr w:rsidR="00987740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pPr>
              <w:tabs>
                <w:tab w:val="left" w:pos="210"/>
              </w:tabs>
              <w:rPr>
                <w:b/>
              </w:rPr>
            </w:pPr>
            <w:r w:rsidRPr="00D04533">
              <w:rPr>
                <w:b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pPr>
              <w:rPr>
                <w:b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Default="00987740" w:rsidP="00B7306E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Default="00A027EC" w:rsidP="00B7306E">
            <w:pPr>
              <w:jc w:val="center"/>
            </w:pPr>
            <w:r>
              <w:t>1 933 73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Default="00614635" w:rsidP="00B7306E">
            <w:pPr>
              <w:jc w:val="center"/>
            </w:pPr>
            <w:r>
              <w:t>+ 52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Default="00614635" w:rsidP="00B7306E">
            <w:pPr>
              <w:jc w:val="center"/>
            </w:pPr>
            <w:r>
              <w:t>1 985 730,00</w:t>
            </w:r>
          </w:p>
        </w:tc>
      </w:tr>
      <w:tr w:rsidR="00987740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pPr>
              <w:tabs>
                <w:tab w:val="left" w:pos="210"/>
              </w:tabs>
              <w:rPr>
                <w:b/>
              </w:rPr>
            </w:pPr>
            <w:r w:rsidRPr="00D04533">
              <w:t>Основное мероприятие прочие мероприятия по благоустрой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pPr>
              <w:rPr>
                <w:b/>
              </w:rPr>
            </w:pPr>
            <w:r w:rsidRPr="00D04533">
              <w:t>02 1 01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Default="00987740" w:rsidP="00B7306E"/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Default="00A027EC" w:rsidP="00B7306E">
            <w:pPr>
              <w:jc w:val="center"/>
            </w:pPr>
            <w:r>
              <w:t>1 933 73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Default="00614635" w:rsidP="00B7306E">
            <w:pPr>
              <w:jc w:val="center"/>
            </w:pPr>
            <w:r>
              <w:t>+ 52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Default="00614635" w:rsidP="00B7306E">
            <w:pPr>
              <w:jc w:val="center"/>
            </w:pPr>
            <w:r>
              <w:t>1 985 730,00</w:t>
            </w:r>
          </w:p>
        </w:tc>
      </w:tr>
      <w:tr w:rsidR="00987740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pPr>
              <w:tabs>
                <w:tab w:val="left" w:pos="210"/>
              </w:tabs>
            </w:pPr>
            <w:r w:rsidRPr="00D04533"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D04533" w:rsidRDefault="00987740" w:rsidP="00B7306E">
            <w:pPr>
              <w:rPr>
                <w:b/>
              </w:rPr>
            </w:pPr>
            <w:r w:rsidRPr="00D04533">
              <w:t>02 1 01 0007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Default="00987740" w:rsidP="00B7306E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Default="00A027EC" w:rsidP="00B7306E">
            <w:pPr>
              <w:jc w:val="center"/>
            </w:pPr>
            <w:r>
              <w:t>1 933 73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Default="00614635" w:rsidP="00B7306E">
            <w:pPr>
              <w:jc w:val="center"/>
            </w:pPr>
            <w:r>
              <w:t>+ 52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Default="00614635" w:rsidP="00B7306E">
            <w:pPr>
              <w:jc w:val="center"/>
            </w:pPr>
            <w:r>
              <w:t>1 985 730,00</w:t>
            </w:r>
          </w:p>
        </w:tc>
      </w:tr>
      <w:tr w:rsidR="00DA29ED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D04533" w:rsidRDefault="00DA29ED" w:rsidP="00B7306E">
            <w:pPr>
              <w:tabs>
                <w:tab w:val="left" w:pos="210"/>
              </w:tabs>
            </w:pPr>
            <w:r w:rsidRPr="00BC3ED0">
              <w:rPr>
                <w:b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D04533" w:rsidRDefault="00DA29ED" w:rsidP="00B7306E">
            <w:r w:rsidRPr="00BC3ED0">
              <w:rPr>
                <w:b/>
              </w:rPr>
              <w:t>02 2 00 0000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Default="00DA29ED" w:rsidP="00B7306E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DA29ED" w:rsidRDefault="00DA29ED" w:rsidP="00B7306E">
            <w:pPr>
              <w:jc w:val="center"/>
              <w:rPr>
                <w:b/>
              </w:rPr>
            </w:pPr>
            <w:r w:rsidRPr="00DA29ED">
              <w:rPr>
                <w:b/>
              </w:rPr>
              <w:t>70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Pr="00DA29ED" w:rsidRDefault="00DA29ED" w:rsidP="00B7306E">
            <w:pPr>
              <w:jc w:val="center"/>
              <w:rPr>
                <w:b/>
              </w:rPr>
            </w:pPr>
            <w:r w:rsidRPr="00DA29ED">
              <w:rPr>
                <w:b/>
              </w:rPr>
              <w:t>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Pr="00DA29ED" w:rsidRDefault="00DA29ED" w:rsidP="00B7306E">
            <w:pPr>
              <w:jc w:val="center"/>
              <w:rPr>
                <w:b/>
              </w:rPr>
            </w:pPr>
            <w:r w:rsidRPr="00DA29ED">
              <w:rPr>
                <w:b/>
              </w:rPr>
              <w:t>700 000,00</w:t>
            </w:r>
          </w:p>
        </w:tc>
      </w:tr>
      <w:tr w:rsidR="00DA29ED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D04533" w:rsidRDefault="00DA29ED" w:rsidP="00B7306E">
            <w:pPr>
              <w:tabs>
                <w:tab w:val="left" w:pos="210"/>
              </w:tabs>
            </w:pPr>
            <w:r w:rsidRPr="00BC3ED0"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D04533" w:rsidRDefault="00DA29ED" w:rsidP="00B7306E">
            <w:r w:rsidRPr="00BC3ED0">
              <w:t>02 2 01 0012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Default="00DA29ED" w:rsidP="00B7306E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Default="00DA29ED" w:rsidP="00B7306E">
            <w:pPr>
              <w:jc w:val="center"/>
            </w:pPr>
            <w:r>
              <w:t>9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Default="00DA29ED" w:rsidP="00B7306E">
            <w:pPr>
              <w:jc w:val="center"/>
            </w:pPr>
            <w:r>
              <w:t>+ 3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Default="00DA29ED" w:rsidP="00B7306E">
            <w:pPr>
              <w:jc w:val="center"/>
            </w:pPr>
            <w:r>
              <w:t>120 000,00</w:t>
            </w:r>
          </w:p>
        </w:tc>
      </w:tr>
      <w:tr w:rsidR="00DA29ED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D04533" w:rsidRDefault="00DA29ED" w:rsidP="00B7306E">
            <w:pPr>
              <w:tabs>
                <w:tab w:val="left" w:pos="210"/>
              </w:tabs>
            </w:pPr>
            <w:r w:rsidRPr="00BC3ED0"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D04533" w:rsidRDefault="00DA29ED" w:rsidP="00B7306E">
            <w:r w:rsidRPr="00BC3ED0">
              <w:t>02 2 01 0013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Default="00DA29ED" w:rsidP="00B7306E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Default="00DA29ED" w:rsidP="00B7306E">
            <w:pPr>
              <w:jc w:val="center"/>
            </w:pPr>
            <w:r w:rsidRPr="00BC3ED0">
              <w:t>1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Default="00DA29ED" w:rsidP="00B7306E">
            <w:pPr>
              <w:jc w:val="center"/>
            </w:pPr>
            <w:r>
              <w:t>+3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Default="00DA29ED" w:rsidP="00B7306E">
            <w:pPr>
              <w:jc w:val="center"/>
            </w:pPr>
            <w:r>
              <w:t>40 000,00</w:t>
            </w:r>
          </w:p>
        </w:tc>
      </w:tr>
      <w:tr w:rsidR="00DA29ED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BC3ED0" w:rsidRDefault="00DA29ED" w:rsidP="00B7306E">
            <w:pPr>
              <w:tabs>
                <w:tab w:val="left" w:pos="210"/>
              </w:tabs>
            </w:pPr>
            <w:r w:rsidRPr="00BC3ED0">
              <w:lastRenderedPageBreak/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Pr="00BC3ED0" w:rsidRDefault="00DA29ED" w:rsidP="00B7306E">
            <w:r w:rsidRPr="00BC3ED0">
              <w:t>02 2 01 0014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Default="00DA29ED" w:rsidP="00B7306E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9ED" w:rsidRDefault="00DA29ED" w:rsidP="00B7306E">
            <w:pPr>
              <w:jc w:val="center"/>
            </w:pPr>
            <w:r>
              <w:t>1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Default="00DA29ED" w:rsidP="00B7306E">
            <w:pPr>
              <w:jc w:val="center"/>
            </w:pPr>
            <w:r>
              <w:t>-60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9ED" w:rsidRDefault="00DA29ED" w:rsidP="00B7306E">
            <w:pPr>
              <w:jc w:val="center"/>
            </w:pPr>
            <w:r>
              <w:t>90 000,00</w:t>
            </w:r>
          </w:p>
        </w:tc>
      </w:tr>
      <w:tr w:rsidR="00681D0F" w:rsidRPr="00863934" w:rsidTr="00B7306E">
        <w:trPr>
          <w:trHeight w:val="379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D0F" w:rsidRPr="00BC3ED0" w:rsidRDefault="00681D0F" w:rsidP="00B7306E">
            <w:pPr>
              <w:tabs>
                <w:tab w:val="left" w:pos="210"/>
              </w:tabs>
            </w:pPr>
            <w:r w:rsidRPr="00BC3ED0"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D0F" w:rsidRPr="00BC3ED0" w:rsidRDefault="00681D0F" w:rsidP="00B7306E">
            <w:r w:rsidRPr="00BC3ED0">
              <w:t>02 2 01 0015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D0F" w:rsidRDefault="00681D0F" w:rsidP="00B7306E">
            <w:pPr>
              <w:jc w:val="center"/>
            </w:pPr>
            <w:r>
              <w:t>200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D0F" w:rsidRDefault="00681D0F" w:rsidP="00B7306E">
            <w:pPr>
              <w:jc w:val="center"/>
            </w:pPr>
            <w:r>
              <w:t>45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0F" w:rsidRDefault="00681D0F" w:rsidP="00B7306E">
            <w:pPr>
              <w:jc w:val="center"/>
            </w:pPr>
            <w:r>
              <w:t>-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1D0F" w:rsidRDefault="00681D0F" w:rsidP="00B7306E">
            <w:pPr>
              <w:jc w:val="center"/>
            </w:pPr>
            <w:r>
              <w:t>450 000,00</w:t>
            </w:r>
          </w:p>
        </w:tc>
      </w:tr>
      <w:tr w:rsidR="00987740" w:rsidRPr="00863934" w:rsidTr="00B7306E">
        <w:trPr>
          <w:trHeight w:val="67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987740" w:rsidP="00B7306E">
            <w:pPr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987740" w:rsidP="00B7306E">
            <w:pPr>
              <w:jc w:val="center"/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987740" w:rsidP="00B7306E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740" w:rsidRPr="00863934" w:rsidRDefault="00A027EC" w:rsidP="00B7306E">
            <w:pPr>
              <w:jc w:val="center"/>
              <w:rPr>
                <w:b/>
              </w:rPr>
            </w:pPr>
            <w:r>
              <w:rPr>
                <w:b/>
              </w:rPr>
              <w:t>2 633 73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Pr="00863934" w:rsidRDefault="00614635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 52 000,0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740" w:rsidRPr="00863934" w:rsidRDefault="00614635" w:rsidP="006146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85 730,00</w:t>
            </w:r>
          </w:p>
        </w:tc>
      </w:tr>
    </w:tbl>
    <w:p w:rsidR="00987740" w:rsidRDefault="00987740" w:rsidP="00987740"/>
    <w:p w:rsidR="00987740" w:rsidRDefault="00987740" w:rsidP="00987740"/>
    <w:p w:rsidR="00A15456" w:rsidRPr="00987740" w:rsidRDefault="00A15456" w:rsidP="00987740">
      <w:pPr>
        <w:sectPr w:rsidR="00A15456" w:rsidRPr="00987740" w:rsidSect="009F711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15456" w:rsidRPr="009F7117" w:rsidRDefault="00A15456" w:rsidP="009F7117">
      <w:pPr>
        <w:jc w:val="right"/>
        <w:rPr>
          <w:sz w:val="28"/>
          <w:szCs w:val="28"/>
        </w:rPr>
      </w:pPr>
      <w:r w:rsidRPr="003252DF">
        <w:rPr>
          <w:b/>
        </w:rPr>
        <w:lastRenderedPageBreak/>
        <w:t>Приложение</w:t>
      </w:r>
      <w:r>
        <w:rPr>
          <w:b/>
        </w:rPr>
        <w:t xml:space="preserve"> №4</w:t>
      </w:r>
    </w:p>
    <w:p w:rsidR="009F7117" w:rsidRDefault="00A15456" w:rsidP="00A15456">
      <w:pPr>
        <w:widowControl w:val="0"/>
        <w:autoSpaceDE w:val="0"/>
        <w:autoSpaceDN w:val="0"/>
        <w:adjustRightInd w:val="0"/>
        <w:jc w:val="right"/>
      </w:pPr>
      <w:r>
        <w:t xml:space="preserve">  к решению Совета </w:t>
      </w:r>
    </w:p>
    <w:p w:rsidR="00A15456" w:rsidRPr="009F7117" w:rsidRDefault="009F7117" w:rsidP="009F7117">
      <w:pPr>
        <w:widowControl w:val="0"/>
        <w:autoSpaceDE w:val="0"/>
        <w:autoSpaceDN w:val="0"/>
        <w:adjustRightInd w:val="0"/>
        <w:jc w:val="right"/>
        <w:rPr>
          <w:b/>
        </w:rPr>
      </w:pPr>
      <w:r>
        <w:t xml:space="preserve">Илья-Высоковского </w:t>
      </w:r>
      <w:r w:rsidR="00A15456">
        <w:t xml:space="preserve">сельского поселения </w:t>
      </w:r>
    </w:p>
    <w:p w:rsidR="00A15456" w:rsidRPr="00863934" w:rsidRDefault="00987740" w:rsidP="00A15456">
      <w:pPr>
        <w:tabs>
          <w:tab w:val="left" w:pos="7140"/>
        </w:tabs>
        <w:ind w:left="-1080" w:firstLine="1080"/>
        <w:jc w:val="right"/>
      </w:pPr>
      <w:r>
        <w:t xml:space="preserve">от </w:t>
      </w:r>
      <w:r w:rsidR="005F56B1">
        <w:t>28</w:t>
      </w:r>
      <w:r>
        <w:t>.06</w:t>
      </w:r>
      <w:r w:rsidR="00A15456">
        <w:t xml:space="preserve">.2019г </w:t>
      </w:r>
      <w:r w:rsidR="00A15456" w:rsidRPr="00863934">
        <w:t>№</w:t>
      </w:r>
      <w:r w:rsidR="009F7117">
        <w:t xml:space="preserve"> </w:t>
      </w:r>
      <w:r w:rsidR="005F56B1">
        <w:t>155</w:t>
      </w:r>
    </w:p>
    <w:p w:rsidR="00A15456" w:rsidRPr="00863934" w:rsidRDefault="00A15456" w:rsidP="00A15456">
      <w:pPr>
        <w:tabs>
          <w:tab w:val="left" w:pos="8955"/>
        </w:tabs>
      </w:pPr>
      <w:r w:rsidRPr="00863934">
        <w:tab/>
      </w:r>
    </w:p>
    <w:p w:rsidR="00A15456" w:rsidRPr="00863934" w:rsidRDefault="00A15456" w:rsidP="00A15456">
      <w:pPr>
        <w:tabs>
          <w:tab w:val="left" w:pos="1785"/>
        </w:tabs>
        <w:jc w:val="center"/>
        <w:rPr>
          <w:b/>
        </w:rPr>
      </w:pPr>
      <w:r w:rsidRPr="00863934">
        <w:rPr>
          <w:b/>
        </w:rPr>
        <w:t>Ведомственная структура расходов  Илья-Высоковского сельского поселения</w:t>
      </w:r>
    </w:p>
    <w:p w:rsidR="00A15456" w:rsidRPr="009F7117" w:rsidRDefault="00A15456" w:rsidP="009F7117">
      <w:pPr>
        <w:tabs>
          <w:tab w:val="left" w:pos="1785"/>
        </w:tabs>
        <w:jc w:val="center"/>
        <w:rPr>
          <w:b/>
        </w:rPr>
      </w:pPr>
      <w:r w:rsidRPr="00863934">
        <w:rPr>
          <w:b/>
        </w:rPr>
        <w:t xml:space="preserve"> на 201</w:t>
      </w:r>
      <w:r>
        <w:rPr>
          <w:b/>
        </w:rPr>
        <w:t>9</w:t>
      </w:r>
      <w:r w:rsidRPr="00863934">
        <w:rPr>
          <w:b/>
        </w:rPr>
        <w:t xml:space="preserve"> год </w:t>
      </w:r>
    </w:p>
    <w:p w:rsidR="00A15456" w:rsidRDefault="00A15456" w:rsidP="00A1545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18"/>
        <w:gridCol w:w="776"/>
        <w:gridCol w:w="962"/>
        <w:gridCol w:w="1049"/>
        <w:gridCol w:w="761"/>
        <w:gridCol w:w="1422"/>
        <w:gridCol w:w="1183"/>
        <w:gridCol w:w="992"/>
      </w:tblGrid>
      <w:tr w:rsidR="009F7117" w:rsidRPr="00863934" w:rsidTr="00467D45">
        <w:trPr>
          <w:trHeight w:val="2268"/>
        </w:trPr>
        <w:tc>
          <w:tcPr>
            <w:tcW w:w="2127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Наименование</w:t>
            </w:r>
          </w:p>
        </w:tc>
        <w:tc>
          <w:tcPr>
            <w:tcW w:w="1218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Код глав-</w:t>
            </w:r>
            <w:proofErr w:type="spellStart"/>
            <w:r w:rsidRPr="00863934">
              <w:rPr>
                <w:b/>
                <w:color w:val="000000"/>
              </w:rPr>
              <w:t>ногораспо</w:t>
            </w:r>
            <w:proofErr w:type="spellEnd"/>
            <w:r w:rsidRPr="00863934">
              <w:rPr>
                <w:b/>
                <w:color w:val="000000"/>
              </w:rPr>
              <w:t>-ряди-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теля</w:t>
            </w:r>
          </w:p>
        </w:tc>
        <w:tc>
          <w:tcPr>
            <w:tcW w:w="776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Раз-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дел</w:t>
            </w:r>
          </w:p>
        </w:tc>
        <w:tc>
          <w:tcPr>
            <w:tcW w:w="962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Под-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раз-дел</w:t>
            </w:r>
          </w:p>
        </w:tc>
        <w:tc>
          <w:tcPr>
            <w:tcW w:w="1049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934">
              <w:rPr>
                <w:b/>
              </w:rPr>
              <w:t>Целевая статья</w:t>
            </w:r>
          </w:p>
        </w:tc>
        <w:tc>
          <w:tcPr>
            <w:tcW w:w="761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934">
              <w:rPr>
                <w:b/>
              </w:rPr>
              <w:t>Вид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3934">
              <w:rPr>
                <w:b/>
              </w:rPr>
              <w:t>рас-ходов</w:t>
            </w:r>
          </w:p>
        </w:tc>
        <w:tc>
          <w:tcPr>
            <w:tcW w:w="1422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Сумма, 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63934">
              <w:rPr>
                <w:b/>
                <w:color w:val="000000"/>
              </w:rPr>
              <w:t>руб.</w:t>
            </w:r>
          </w:p>
          <w:p w:rsidR="00987740" w:rsidRPr="00863934" w:rsidRDefault="00987740" w:rsidP="00B7306E">
            <w:pPr>
              <w:jc w:val="center"/>
              <w:rPr>
                <w:b/>
              </w:rPr>
            </w:pPr>
            <w:r>
              <w:rPr>
                <w:b/>
              </w:rPr>
              <w:t>на 2019</w:t>
            </w:r>
            <w:r w:rsidRPr="00863934">
              <w:rPr>
                <w:b/>
              </w:rPr>
              <w:t xml:space="preserve"> год</w:t>
            </w:r>
          </w:p>
        </w:tc>
        <w:tc>
          <w:tcPr>
            <w:tcW w:w="1183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Изменения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 xml:space="preserve">( </w:t>
            </w:r>
            <w:proofErr w:type="spellStart"/>
            <w:r w:rsidRPr="00863934">
              <w:rPr>
                <w:b/>
                <w:color w:val="000000"/>
              </w:rPr>
              <w:t>руб</w:t>
            </w:r>
            <w:proofErr w:type="spellEnd"/>
            <w:r w:rsidRPr="00863934">
              <w:rPr>
                <w:b/>
                <w:color w:val="000000"/>
              </w:rPr>
              <w:t>)</w:t>
            </w:r>
          </w:p>
        </w:tc>
        <w:tc>
          <w:tcPr>
            <w:tcW w:w="992" w:type="dxa"/>
          </w:tcPr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умма</w:t>
            </w:r>
          </w:p>
          <w:p w:rsidR="00987740" w:rsidRPr="00863934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934">
              <w:rPr>
                <w:b/>
                <w:color w:val="000000"/>
              </w:rPr>
              <w:t>с учетом изменений</w:t>
            </w:r>
          </w:p>
          <w:p w:rsidR="00987740" w:rsidRPr="00863934" w:rsidRDefault="00987740" w:rsidP="00B7306E">
            <w:pPr>
              <w:jc w:val="center"/>
              <w:rPr>
                <w:b/>
              </w:rPr>
            </w:pPr>
            <w:r w:rsidRPr="00863934">
              <w:rPr>
                <w:b/>
              </w:rPr>
              <w:t>(</w:t>
            </w:r>
            <w:proofErr w:type="spellStart"/>
            <w:r w:rsidRPr="00863934">
              <w:rPr>
                <w:b/>
              </w:rPr>
              <w:t>руб</w:t>
            </w:r>
            <w:proofErr w:type="spellEnd"/>
            <w:r w:rsidRPr="00863934">
              <w:rPr>
                <w:b/>
              </w:rPr>
              <w:t>)</w:t>
            </w:r>
          </w:p>
        </w:tc>
      </w:tr>
      <w:tr w:rsidR="009F7117" w:rsidRPr="00863934" w:rsidTr="00467D45">
        <w:trPr>
          <w:trHeight w:val="699"/>
        </w:trPr>
        <w:tc>
          <w:tcPr>
            <w:tcW w:w="2127" w:type="dxa"/>
          </w:tcPr>
          <w:p w:rsidR="00987740" w:rsidRPr="00863934" w:rsidRDefault="00987740" w:rsidP="00B7306E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Администрация</w:t>
            </w:r>
          </w:p>
          <w:p w:rsidR="00987740" w:rsidRPr="00863934" w:rsidRDefault="00987740" w:rsidP="00B7306E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Илья-Высоковского</w:t>
            </w:r>
          </w:p>
          <w:p w:rsidR="00987740" w:rsidRPr="00863934" w:rsidRDefault="00987740" w:rsidP="00B7306E">
            <w:pPr>
              <w:tabs>
                <w:tab w:val="left" w:pos="1785"/>
              </w:tabs>
              <w:rPr>
                <w:b/>
              </w:rPr>
            </w:pPr>
            <w:r w:rsidRPr="00863934">
              <w:rPr>
                <w:b/>
              </w:rPr>
              <w:t>сельского поселения</w:t>
            </w:r>
          </w:p>
        </w:tc>
        <w:tc>
          <w:tcPr>
            <w:tcW w:w="1218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  <w:r w:rsidRPr="00863934">
              <w:rPr>
                <w:b/>
              </w:rPr>
              <w:t>330</w:t>
            </w:r>
          </w:p>
        </w:tc>
        <w:tc>
          <w:tcPr>
            <w:tcW w:w="776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049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7740" w:rsidRPr="00863934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</w:p>
        </w:tc>
      </w:tr>
      <w:tr w:rsidR="009F7117" w:rsidRPr="00AC12D7" w:rsidTr="00467D45">
        <w:trPr>
          <w:trHeight w:val="145"/>
        </w:trPr>
        <w:tc>
          <w:tcPr>
            <w:tcW w:w="2127" w:type="dxa"/>
          </w:tcPr>
          <w:p w:rsidR="00987740" w:rsidRPr="00D04533" w:rsidRDefault="00987740" w:rsidP="00B7306E">
            <w:r w:rsidRPr="00D04533">
              <w:rPr>
                <w:b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218" w:type="dxa"/>
          </w:tcPr>
          <w:p w:rsidR="00987740" w:rsidRPr="00DF1A1C" w:rsidRDefault="00987740" w:rsidP="00B7306E">
            <w:pPr>
              <w:rPr>
                <w:b/>
              </w:rPr>
            </w:pPr>
            <w:r w:rsidRPr="00DF1A1C">
              <w:rPr>
                <w:b/>
              </w:rPr>
              <w:t>330</w:t>
            </w:r>
          </w:p>
        </w:tc>
        <w:tc>
          <w:tcPr>
            <w:tcW w:w="776" w:type="dxa"/>
          </w:tcPr>
          <w:p w:rsidR="00987740" w:rsidRPr="00DF1A1C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  <w:r w:rsidRPr="00DF1A1C">
              <w:rPr>
                <w:b/>
              </w:rPr>
              <w:t>05</w:t>
            </w:r>
          </w:p>
        </w:tc>
        <w:tc>
          <w:tcPr>
            <w:tcW w:w="962" w:type="dxa"/>
          </w:tcPr>
          <w:p w:rsidR="00987740" w:rsidRPr="00DF1A1C" w:rsidRDefault="00987740" w:rsidP="00B7306E">
            <w:pPr>
              <w:tabs>
                <w:tab w:val="left" w:pos="1785"/>
              </w:tabs>
              <w:jc w:val="center"/>
              <w:rPr>
                <w:b/>
              </w:rPr>
            </w:pPr>
            <w:r w:rsidRPr="00DF1A1C">
              <w:rPr>
                <w:b/>
              </w:rPr>
              <w:t>03</w:t>
            </w:r>
          </w:p>
        </w:tc>
        <w:tc>
          <w:tcPr>
            <w:tcW w:w="1049" w:type="dxa"/>
          </w:tcPr>
          <w:p w:rsidR="00987740" w:rsidRPr="00DF1A1C" w:rsidRDefault="00987740" w:rsidP="00B7306E">
            <w:pPr>
              <w:jc w:val="center"/>
              <w:rPr>
                <w:b/>
              </w:rPr>
            </w:pPr>
            <w:r w:rsidRPr="00DF1A1C">
              <w:rPr>
                <w:b/>
              </w:rPr>
              <w:t>02 0 00 00000</w:t>
            </w:r>
          </w:p>
        </w:tc>
        <w:tc>
          <w:tcPr>
            <w:tcW w:w="761" w:type="dxa"/>
          </w:tcPr>
          <w:p w:rsidR="00987740" w:rsidRPr="00DF1A1C" w:rsidRDefault="00987740" w:rsidP="00B7306E">
            <w:pPr>
              <w:rPr>
                <w:b/>
              </w:rPr>
            </w:pPr>
          </w:p>
        </w:tc>
        <w:tc>
          <w:tcPr>
            <w:tcW w:w="1422" w:type="dxa"/>
          </w:tcPr>
          <w:p w:rsidR="00987740" w:rsidRPr="00DF1A1C" w:rsidRDefault="00A027EC" w:rsidP="00B7306E">
            <w:pPr>
              <w:jc w:val="center"/>
              <w:rPr>
                <w:b/>
              </w:rPr>
            </w:pPr>
            <w:r>
              <w:rPr>
                <w:b/>
              </w:rPr>
              <w:t>2 633 730,00</w:t>
            </w:r>
          </w:p>
        </w:tc>
        <w:tc>
          <w:tcPr>
            <w:tcW w:w="1183" w:type="dxa"/>
          </w:tcPr>
          <w:p w:rsidR="00987740" w:rsidRPr="00DF1A1C" w:rsidRDefault="00614635" w:rsidP="00B7306E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+ 52 000,00</w:t>
            </w:r>
          </w:p>
        </w:tc>
        <w:tc>
          <w:tcPr>
            <w:tcW w:w="992" w:type="dxa"/>
          </w:tcPr>
          <w:p w:rsidR="00987740" w:rsidRPr="00DF1A1C" w:rsidRDefault="00614635" w:rsidP="00614635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2 685 730,00</w:t>
            </w:r>
          </w:p>
        </w:tc>
      </w:tr>
      <w:tr w:rsidR="009F7117" w:rsidRPr="00AC12D7" w:rsidTr="00467D45">
        <w:trPr>
          <w:trHeight w:val="145"/>
        </w:trPr>
        <w:tc>
          <w:tcPr>
            <w:tcW w:w="2127" w:type="dxa"/>
          </w:tcPr>
          <w:p w:rsidR="00987740" w:rsidRPr="00D04533" w:rsidRDefault="00987740" w:rsidP="00B7306E">
            <w:pPr>
              <w:rPr>
                <w:b/>
              </w:rPr>
            </w:pPr>
            <w:r w:rsidRPr="00D04533"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218" w:type="dxa"/>
          </w:tcPr>
          <w:p w:rsidR="00987740" w:rsidRDefault="00987740" w:rsidP="00B7306E">
            <w:r>
              <w:t>330</w:t>
            </w:r>
          </w:p>
        </w:tc>
        <w:tc>
          <w:tcPr>
            <w:tcW w:w="776" w:type="dxa"/>
          </w:tcPr>
          <w:p w:rsidR="00987740" w:rsidRPr="00DF1A1C" w:rsidRDefault="00987740" w:rsidP="00B7306E">
            <w:pPr>
              <w:tabs>
                <w:tab w:val="left" w:pos="1785"/>
              </w:tabs>
              <w:jc w:val="center"/>
            </w:pPr>
            <w:r w:rsidRPr="00DF1A1C">
              <w:t>05</w:t>
            </w:r>
          </w:p>
        </w:tc>
        <w:tc>
          <w:tcPr>
            <w:tcW w:w="962" w:type="dxa"/>
          </w:tcPr>
          <w:p w:rsidR="00987740" w:rsidRPr="00DF1A1C" w:rsidRDefault="00987740" w:rsidP="00B7306E">
            <w:pPr>
              <w:tabs>
                <w:tab w:val="left" w:pos="1785"/>
              </w:tabs>
              <w:jc w:val="center"/>
            </w:pPr>
            <w:r w:rsidRPr="00DF1A1C">
              <w:t>03</w:t>
            </w:r>
          </w:p>
        </w:tc>
        <w:tc>
          <w:tcPr>
            <w:tcW w:w="1049" w:type="dxa"/>
          </w:tcPr>
          <w:p w:rsidR="00987740" w:rsidRPr="00DF1A1C" w:rsidRDefault="00987740" w:rsidP="00B7306E">
            <w:pPr>
              <w:jc w:val="center"/>
              <w:rPr>
                <w:b/>
              </w:rPr>
            </w:pPr>
            <w:r w:rsidRPr="00D04533">
              <w:t>02 1 01 00070</w:t>
            </w:r>
          </w:p>
        </w:tc>
        <w:tc>
          <w:tcPr>
            <w:tcW w:w="761" w:type="dxa"/>
          </w:tcPr>
          <w:p w:rsidR="00987740" w:rsidRPr="00DF1A1C" w:rsidRDefault="00987740" w:rsidP="00B7306E">
            <w:r w:rsidRPr="00DF1A1C">
              <w:t>200</w:t>
            </w:r>
          </w:p>
        </w:tc>
        <w:tc>
          <w:tcPr>
            <w:tcW w:w="1422" w:type="dxa"/>
          </w:tcPr>
          <w:p w:rsidR="00987740" w:rsidRPr="00DF1A1C" w:rsidRDefault="00A027EC" w:rsidP="00B7306E">
            <w:pPr>
              <w:jc w:val="center"/>
            </w:pPr>
            <w:r>
              <w:t>2 633 730,00</w:t>
            </w:r>
          </w:p>
        </w:tc>
        <w:tc>
          <w:tcPr>
            <w:tcW w:w="1183" w:type="dxa"/>
          </w:tcPr>
          <w:p w:rsidR="00987740" w:rsidRPr="00DF1A1C" w:rsidRDefault="00614635" w:rsidP="00B7306E">
            <w:pPr>
              <w:tabs>
                <w:tab w:val="left" w:pos="1785"/>
              </w:tabs>
              <w:jc w:val="center"/>
            </w:pPr>
            <w:r>
              <w:t>+ 52 000,00</w:t>
            </w:r>
          </w:p>
        </w:tc>
        <w:tc>
          <w:tcPr>
            <w:tcW w:w="992" w:type="dxa"/>
          </w:tcPr>
          <w:p w:rsidR="00987740" w:rsidRPr="00DF1A1C" w:rsidRDefault="00614635" w:rsidP="00B7306E">
            <w:pPr>
              <w:tabs>
                <w:tab w:val="left" w:pos="1785"/>
              </w:tabs>
            </w:pPr>
            <w:r>
              <w:t>2 685 730,00</w:t>
            </w:r>
          </w:p>
        </w:tc>
      </w:tr>
      <w:tr w:rsidR="009F7117" w:rsidRPr="00AC12D7" w:rsidTr="00467D45">
        <w:trPr>
          <w:trHeight w:val="145"/>
        </w:trPr>
        <w:tc>
          <w:tcPr>
            <w:tcW w:w="2127" w:type="dxa"/>
          </w:tcPr>
          <w:p w:rsidR="005F56B1" w:rsidRPr="00D04533" w:rsidRDefault="005F56B1" w:rsidP="00B7306E">
            <w:r w:rsidRPr="00BC3ED0">
              <w:rPr>
                <w:b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218" w:type="dxa"/>
          </w:tcPr>
          <w:p w:rsidR="005F56B1" w:rsidRPr="005F56B1" w:rsidRDefault="005F56B1" w:rsidP="00B7306E">
            <w:pPr>
              <w:rPr>
                <w:b/>
              </w:rPr>
            </w:pPr>
            <w:r w:rsidRPr="005F56B1">
              <w:rPr>
                <w:b/>
              </w:rPr>
              <w:t>330</w:t>
            </w:r>
          </w:p>
        </w:tc>
        <w:tc>
          <w:tcPr>
            <w:tcW w:w="776" w:type="dxa"/>
          </w:tcPr>
          <w:p w:rsidR="005F56B1" w:rsidRPr="005F56B1" w:rsidRDefault="005F56B1" w:rsidP="00B7306E">
            <w:pPr>
              <w:tabs>
                <w:tab w:val="left" w:pos="1785"/>
              </w:tabs>
              <w:jc w:val="center"/>
              <w:rPr>
                <w:b/>
              </w:rPr>
            </w:pPr>
            <w:r w:rsidRPr="005F56B1">
              <w:rPr>
                <w:b/>
              </w:rPr>
              <w:t>05</w:t>
            </w:r>
          </w:p>
        </w:tc>
        <w:tc>
          <w:tcPr>
            <w:tcW w:w="962" w:type="dxa"/>
          </w:tcPr>
          <w:p w:rsidR="005F56B1" w:rsidRPr="005F56B1" w:rsidRDefault="005F56B1" w:rsidP="00B7306E">
            <w:pPr>
              <w:tabs>
                <w:tab w:val="left" w:pos="1785"/>
              </w:tabs>
              <w:jc w:val="center"/>
              <w:rPr>
                <w:b/>
              </w:rPr>
            </w:pPr>
            <w:r w:rsidRPr="005F56B1">
              <w:rPr>
                <w:b/>
              </w:rPr>
              <w:t>03</w:t>
            </w:r>
          </w:p>
        </w:tc>
        <w:tc>
          <w:tcPr>
            <w:tcW w:w="1049" w:type="dxa"/>
          </w:tcPr>
          <w:p w:rsidR="005F56B1" w:rsidRPr="00D04533" w:rsidRDefault="005F56B1" w:rsidP="00B7306E">
            <w:pPr>
              <w:jc w:val="center"/>
            </w:pPr>
            <w:r w:rsidRPr="00BC3ED0">
              <w:rPr>
                <w:b/>
              </w:rPr>
              <w:t>02 2 00 00000</w:t>
            </w:r>
          </w:p>
        </w:tc>
        <w:tc>
          <w:tcPr>
            <w:tcW w:w="761" w:type="dxa"/>
          </w:tcPr>
          <w:p w:rsidR="005F56B1" w:rsidRPr="00DF1A1C" w:rsidRDefault="005F56B1" w:rsidP="00B7306E"/>
        </w:tc>
        <w:tc>
          <w:tcPr>
            <w:tcW w:w="1422" w:type="dxa"/>
          </w:tcPr>
          <w:p w:rsidR="005F56B1" w:rsidRPr="005F56B1" w:rsidRDefault="005F56B1" w:rsidP="00B7306E">
            <w:pPr>
              <w:jc w:val="center"/>
              <w:rPr>
                <w:b/>
              </w:rPr>
            </w:pPr>
            <w:r w:rsidRPr="005F56B1">
              <w:rPr>
                <w:b/>
              </w:rPr>
              <w:t>700 000,00</w:t>
            </w:r>
          </w:p>
        </w:tc>
        <w:tc>
          <w:tcPr>
            <w:tcW w:w="1183" w:type="dxa"/>
          </w:tcPr>
          <w:p w:rsidR="005F56B1" w:rsidRPr="005F56B1" w:rsidRDefault="005F56B1" w:rsidP="00B7306E">
            <w:pPr>
              <w:tabs>
                <w:tab w:val="left" w:pos="1785"/>
              </w:tabs>
              <w:jc w:val="center"/>
              <w:rPr>
                <w:b/>
              </w:rPr>
            </w:pPr>
            <w:r w:rsidRPr="005F56B1">
              <w:rPr>
                <w:b/>
              </w:rPr>
              <w:t>0,00</w:t>
            </w:r>
          </w:p>
        </w:tc>
        <w:tc>
          <w:tcPr>
            <w:tcW w:w="992" w:type="dxa"/>
          </w:tcPr>
          <w:p w:rsidR="005F56B1" w:rsidRPr="005F56B1" w:rsidRDefault="005F56B1" w:rsidP="00B7306E">
            <w:pPr>
              <w:tabs>
                <w:tab w:val="left" w:pos="1785"/>
              </w:tabs>
              <w:rPr>
                <w:b/>
              </w:rPr>
            </w:pPr>
            <w:r w:rsidRPr="005F56B1">
              <w:rPr>
                <w:b/>
              </w:rPr>
              <w:t>700 000,00</w:t>
            </w:r>
          </w:p>
        </w:tc>
      </w:tr>
      <w:tr w:rsidR="009F7117" w:rsidRPr="00AC12D7" w:rsidTr="00467D45">
        <w:trPr>
          <w:trHeight w:val="145"/>
        </w:trPr>
        <w:tc>
          <w:tcPr>
            <w:tcW w:w="2127" w:type="dxa"/>
          </w:tcPr>
          <w:p w:rsidR="005F56B1" w:rsidRPr="00D04533" w:rsidRDefault="005F56B1" w:rsidP="00B7306E">
            <w:r w:rsidRPr="00BC3ED0">
              <w:lastRenderedPageBreak/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218" w:type="dxa"/>
          </w:tcPr>
          <w:p w:rsidR="005F56B1" w:rsidRDefault="005F56B1" w:rsidP="00B7306E">
            <w:r>
              <w:t>330</w:t>
            </w:r>
          </w:p>
        </w:tc>
        <w:tc>
          <w:tcPr>
            <w:tcW w:w="776" w:type="dxa"/>
          </w:tcPr>
          <w:p w:rsidR="005F56B1" w:rsidRPr="00DF1A1C" w:rsidRDefault="005F56B1" w:rsidP="00B7306E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962" w:type="dxa"/>
          </w:tcPr>
          <w:p w:rsidR="005F56B1" w:rsidRPr="00DF1A1C" w:rsidRDefault="005F56B1" w:rsidP="00B7306E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5F56B1" w:rsidRPr="00D04533" w:rsidRDefault="005F56B1" w:rsidP="00B7306E">
            <w:pPr>
              <w:jc w:val="center"/>
            </w:pPr>
            <w:r w:rsidRPr="00BC3ED0">
              <w:t>02 2 01 00120</w:t>
            </w:r>
          </w:p>
        </w:tc>
        <w:tc>
          <w:tcPr>
            <w:tcW w:w="761" w:type="dxa"/>
          </w:tcPr>
          <w:p w:rsidR="005F56B1" w:rsidRPr="00DF1A1C" w:rsidRDefault="005F56B1" w:rsidP="00B7306E">
            <w:r>
              <w:t>200</w:t>
            </w:r>
          </w:p>
        </w:tc>
        <w:tc>
          <w:tcPr>
            <w:tcW w:w="1422" w:type="dxa"/>
          </w:tcPr>
          <w:p w:rsidR="005F56B1" w:rsidRDefault="005F56B1" w:rsidP="00B7306E">
            <w:pPr>
              <w:jc w:val="center"/>
            </w:pPr>
            <w:r>
              <w:t>90 000,00</w:t>
            </w:r>
          </w:p>
        </w:tc>
        <w:tc>
          <w:tcPr>
            <w:tcW w:w="1183" w:type="dxa"/>
          </w:tcPr>
          <w:p w:rsidR="005F56B1" w:rsidRDefault="005F56B1" w:rsidP="00B7306E">
            <w:pPr>
              <w:tabs>
                <w:tab w:val="left" w:pos="1785"/>
              </w:tabs>
              <w:jc w:val="center"/>
            </w:pPr>
            <w:r>
              <w:t>+30 000,00</w:t>
            </w:r>
          </w:p>
        </w:tc>
        <w:tc>
          <w:tcPr>
            <w:tcW w:w="992" w:type="dxa"/>
          </w:tcPr>
          <w:p w:rsidR="005F56B1" w:rsidRDefault="005F56B1" w:rsidP="00B7306E">
            <w:pPr>
              <w:tabs>
                <w:tab w:val="left" w:pos="1785"/>
              </w:tabs>
            </w:pPr>
            <w:r>
              <w:t>120 000,00</w:t>
            </w:r>
          </w:p>
        </w:tc>
      </w:tr>
      <w:tr w:rsidR="009F7117" w:rsidRPr="00AC12D7" w:rsidTr="00467D45">
        <w:trPr>
          <w:trHeight w:val="3880"/>
        </w:trPr>
        <w:tc>
          <w:tcPr>
            <w:tcW w:w="2127" w:type="dxa"/>
          </w:tcPr>
          <w:p w:rsidR="005F56B1" w:rsidRPr="00BC3ED0" w:rsidRDefault="005F56B1" w:rsidP="00B7306E">
            <w:r w:rsidRPr="00BC3ED0"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218" w:type="dxa"/>
          </w:tcPr>
          <w:p w:rsidR="005F56B1" w:rsidRDefault="005F56B1" w:rsidP="00B7306E">
            <w:r>
              <w:t>330</w:t>
            </w:r>
          </w:p>
        </w:tc>
        <w:tc>
          <w:tcPr>
            <w:tcW w:w="776" w:type="dxa"/>
          </w:tcPr>
          <w:p w:rsidR="005F56B1" w:rsidRDefault="005F56B1" w:rsidP="00B7306E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962" w:type="dxa"/>
          </w:tcPr>
          <w:p w:rsidR="005F56B1" w:rsidRDefault="005F56B1" w:rsidP="00B7306E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5F56B1" w:rsidRPr="00BC3ED0" w:rsidRDefault="005F56B1" w:rsidP="00B7306E">
            <w:pPr>
              <w:jc w:val="center"/>
            </w:pPr>
            <w:r w:rsidRPr="00BC3ED0">
              <w:t>02 2 01 00130</w:t>
            </w:r>
          </w:p>
        </w:tc>
        <w:tc>
          <w:tcPr>
            <w:tcW w:w="761" w:type="dxa"/>
          </w:tcPr>
          <w:p w:rsidR="005F56B1" w:rsidRDefault="005F56B1" w:rsidP="00B7306E">
            <w:r>
              <w:t>200</w:t>
            </w:r>
          </w:p>
        </w:tc>
        <w:tc>
          <w:tcPr>
            <w:tcW w:w="1422" w:type="dxa"/>
          </w:tcPr>
          <w:p w:rsidR="005F56B1" w:rsidRDefault="005F56B1" w:rsidP="00B7306E">
            <w:pPr>
              <w:jc w:val="center"/>
            </w:pPr>
            <w:r>
              <w:t>10 000,00</w:t>
            </w:r>
          </w:p>
        </w:tc>
        <w:tc>
          <w:tcPr>
            <w:tcW w:w="1183" w:type="dxa"/>
          </w:tcPr>
          <w:p w:rsidR="005F56B1" w:rsidRDefault="005F56B1" w:rsidP="00B7306E">
            <w:pPr>
              <w:tabs>
                <w:tab w:val="left" w:pos="1785"/>
              </w:tabs>
              <w:jc w:val="center"/>
            </w:pPr>
            <w:r>
              <w:t>+30 000,00</w:t>
            </w:r>
          </w:p>
        </w:tc>
        <w:tc>
          <w:tcPr>
            <w:tcW w:w="992" w:type="dxa"/>
          </w:tcPr>
          <w:p w:rsidR="005F56B1" w:rsidRDefault="005F56B1" w:rsidP="00B7306E">
            <w:pPr>
              <w:tabs>
                <w:tab w:val="left" w:pos="1785"/>
              </w:tabs>
            </w:pPr>
            <w:r>
              <w:t>40 000,00</w:t>
            </w:r>
          </w:p>
        </w:tc>
      </w:tr>
      <w:tr w:rsidR="009F7117" w:rsidRPr="00AC12D7" w:rsidTr="00467D45">
        <w:trPr>
          <w:trHeight w:val="3609"/>
        </w:trPr>
        <w:tc>
          <w:tcPr>
            <w:tcW w:w="2127" w:type="dxa"/>
          </w:tcPr>
          <w:p w:rsidR="005F56B1" w:rsidRPr="00BC3ED0" w:rsidRDefault="005F56B1" w:rsidP="00B7306E">
            <w:r w:rsidRPr="00BC3ED0"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</w:t>
            </w:r>
            <w:r w:rsidRPr="00BC3ED0">
              <w:lastRenderedPageBreak/>
              <w:t>территории 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.</w:t>
            </w:r>
          </w:p>
        </w:tc>
        <w:tc>
          <w:tcPr>
            <w:tcW w:w="1218" w:type="dxa"/>
          </w:tcPr>
          <w:p w:rsidR="005F56B1" w:rsidRDefault="005F56B1" w:rsidP="00B7306E">
            <w:r>
              <w:lastRenderedPageBreak/>
              <w:t>330</w:t>
            </w:r>
          </w:p>
        </w:tc>
        <w:tc>
          <w:tcPr>
            <w:tcW w:w="776" w:type="dxa"/>
          </w:tcPr>
          <w:p w:rsidR="005F56B1" w:rsidRDefault="005F56B1" w:rsidP="00B7306E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962" w:type="dxa"/>
          </w:tcPr>
          <w:p w:rsidR="005F56B1" w:rsidRDefault="005F56B1" w:rsidP="00B7306E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5F56B1" w:rsidRPr="00BC3ED0" w:rsidRDefault="005F56B1" w:rsidP="00B7306E">
            <w:pPr>
              <w:jc w:val="center"/>
            </w:pPr>
            <w:r w:rsidRPr="00BC3ED0">
              <w:t>02 2 01 00140</w:t>
            </w:r>
          </w:p>
        </w:tc>
        <w:tc>
          <w:tcPr>
            <w:tcW w:w="761" w:type="dxa"/>
          </w:tcPr>
          <w:p w:rsidR="005F56B1" w:rsidRDefault="005F56B1" w:rsidP="00B7306E">
            <w:r>
              <w:t>200</w:t>
            </w:r>
          </w:p>
        </w:tc>
        <w:tc>
          <w:tcPr>
            <w:tcW w:w="1422" w:type="dxa"/>
          </w:tcPr>
          <w:p w:rsidR="005F56B1" w:rsidRDefault="005F56B1" w:rsidP="00B7306E">
            <w:pPr>
              <w:jc w:val="center"/>
            </w:pPr>
            <w:r>
              <w:t>150 000,00</w:t>
            </w:r>
          </w:p>
        </w:tc>
        <w:tc>
          <w:tcPr>
            <w:tcW w:w="1183" w:type="dxa"/>
          </w:tcPr>
          <w:p w:rsidR="005F56B1" w:rsidRDefault="005F56B1" w:rsidP="00B7306E">
            <w:pPr>
              <w:tabs>
                <w:tab w:val="left" w:pos="1785"/>
              </w:tabs>
              <w:jc w:val="center"/>
            </w:pPr>
            <w:r>
              <w:t>-60 000,00</w:t>
            </w:r>
          </w:p>
        </w:tc>
        <w:tc>
          <w:tcPr>
            <w:tcW w:w="992" w:type="dxa"/>
          </w:tcPr>
          <w:p w:rsidR="005F56B1" w:rsidRDefault="005F56B1" w:rsidP="00B7306E">
            <w:pPr>
              <w:tabs>
                <w:tab w:val="left" w:pos="1785"/>
              </w:tabs>
            </w:pPr>
            <w:r>
              <w:t>90 000,00</w:t>
            </w:r>
          </w:p>
        </w:tc>
      </w:tr>
      <w:tr w:rsidR="009F7117" w:rsidRPr="00AC12D7" w:rsidTr="00467D45">
        <w:trPr>
          <w:trHeight w:val="1404"/>
        </w:trPr>
        <w:tc>
          <w:tcPr>
            <w:tcW w:w="2127" w:type="dxa"/>
          </w:tcPr>
          <w:p w:rsidR="00681D0F" w:rsidRPr="00BC3ED0" w:rsidRDefault="00681D0F" w:rsidP="00B7306E">
            <w:r w:rsidRPr="00BC3ED0">
              <w:lastRenderedPageBreak/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 w:rsidRPr="00BC3ED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218" w:type="dxa"/>
          </w:tcPr>
          <w:p w:rsidR="00681D0F" w:rsidRDefault="00681D0F" w:rsidP="00B7306E">
            <w:r>
              <w:t>330</w:t>
            </w:r>
          </w:p>
        </w:tc>
        <w:tc>
          <w:tcPr>
            <w:tcW w:w="776" w:type="dxa"/>
          </w:tcPr>
          <w:p w:rsidR="00681D0F" w:rsidRDefault="00681D0F" w:rsidP="00B7306E">
            <w:pPr>
              <w:tabs>
                <w:tab w:val="left" w:pos="1785"/>
              </w:tabs>
              <w:jc w:val="center"/>
            </w:pPr>
            <w:r>
              <w:t>05</w:t>
            </w:r>
          </w:p>
        </w:tc>
        <w:tc>
          <w:tcPr>
            <w:tcW w:w="962" w:type="dxa"/>
          </w:tcPr>
          <w:p w:rsidR="00681D0F" w:rsidRDefault="00681D0F" w:rsidP="00B7306E">
            <w:pPr>
              <w:tabs>
                <w:tab w:val="left" w:pos="1785"/>
              </w:tabs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681D0F" w:rsidRPr="00BC3ED0" w:rsidRDefault="00681D0F" w:rsidP="00B7306E">
            <w:pPr>
              <w:jc w:val="center"/>
            </w:pPr>
            <w:r w:rsidRPr="00BC3ED0">
              <w:t>02 2 01 00150</w:t>
            </w:r>
          </w:p>
        </w:tc>
        <w:tc>
          <w:tcPr>
            <w:tcW w:w="761" w:type="dxa"/>
          </w:tcPr>
          <w:p w:rsidR="00681D0F" w:rsidRDefault="00681D0F" w:rsidP="00B7306E">
            <w:r>
              <w:t>200</w:t>
            </w:r>
          </w:p>
        </w:tc>
        <w:tc>
          <w:tcPr>
            <w:tcW w:w="1422" w:type="dxa"/>
          </w:tcPr>
          <w:p w:rsidR="00681D0F" w:rsidRDefault="00681D0F" w:rsidP="00B7306E">
            <w:pPr>
              <w:jc w:val="center"/>
            </w:pPr>
            <w:r>
              <w:t>450 000,00</w:t>
            </w:r>
          </w:p>
        </w:tc>
        <w:tc>
          <w:tcPr>
            <w:tcW w:w="1183" w:type="dxa"/>
          </w:tcPr>
          <w:p w:rsidR="00681D0F" w:rsidRDefault="00681D0F" w:rsidP="00B7306E">
            <w:pPr>
              <w:tabs>
                <w:tab w:val="left" w:pos="1785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81D0F" w:rsidRDefault="00681D0F" w:rsidP="00B7306E">
            <w:pPr>
              <w:tabs>
                <w:tab w:val="left" w:pos="1785"/>
              </w:tabs>
            </w:pPr>
            <w:r>
              <w:t>450 000,00</w:t>
            </w:r>
          </w:p>
        </w:tc>
      </w:tr>
      <w:tr w:rsidR="009F7117" w:rsidRPr="00E818C6" w:rsidTr="00467D45">
        <w:trPr>
          <w:trHeight w:val="558"/>
        </w:trPr>
        <w:tc>
          <w:tcPr>
            <w:tcW w:w="2127" w:type="dxa"/>
          </w:tcPr>
          <w:p w:rsidR="00987740" w:rsidRPr="00715F75" w:rsidRDefault="00987740" w:rsidP="00B7306E">
            <w:pPr>
              <w:widowControl w:val="0"/>
              <w:autoSpaceDE w:val="0"/>
              <w:autoSpaceDN w:val="0"/>
              <w:adjustRightInd w:val="0"/>
              <w:ind w:left="-180" w:firstLine="180"/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218" w:type="dxa"/>
          </w:tcPr>
          <w:p w:rsidR="00987740" w:rsidRDefault="00987740" w:rsidP="00B7306E">
            <w:pPr>
              <w:jc w:val="center"/>
            </w:pPr>
          </w:p>
        </w:tc>
        <w:tc>
          <w:tcPr>
            <w:tcW w:w="776" w:type="dxa"/>
          </w:tcPr>
          <w:p w:rsidR="00987740" w:rsidRDefault="00987740" w:rsidP="00B7306E">
            <w:pPr>
              <w:jc w:val="center"/>
            </w:pPr>
          </w:p>
        </w:tc>
        <w:tc>
          <w:tcPr>
            <w:tcW w:w="962" w:type="dxa"/>
          </w:tcPr>
          <w:p w:rsidR="00987740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987740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1" w:type="dxa"/>
          </w:tcPr>
          <w:p w:rsidR="00987740" w:rsidRDefault="00987740" w:rsidP="00B730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22" w:type="dxa"/>
          </w:tcPr>
          <w:p w:rsidR="00987740" w:rsidRPr="009D00CE" w:rsidRDefault="00A027EC" w:rsidP="00B7306E">
            <w:pPr>
              <w:rPr>
                <w:b/>
              </w:rPr>
            </w:pPr>
            <w:r>
              <w:rPr>
                <w:b/>
              </w:rPr>
              <w:t>2 633 730,00</w:t>
            </w:r>
          </w:p>
        </w:tc>
        <w:tc>
          <w:tcPr>
            <w:tcW w:w="1183" w:type="dxa"/>
          </w:tcPr>
          <w:p w:rsidR="00987740" w:rsidRPr="009D00CE" w:rsidRDefault="00A027EC" w:rsidP="00B7306E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 xml:space="preserve">+ </w:t>
            </w:r>
            <w:r w:rsidR="00614635">
              <w:rPr>
                <w:b/>
              </w:rPr>
              <w:t>52 000,00</w:t>
            </w:r>
          </w:p>
        </w:tc>
        <w:tc>
          <w:tcPr>
            <w:tcW w:w="992" w:type="dxa"/>
          </w:tcPr>
          <w:p w:rsidR="00987740" w:rsidRPr="009D00CE" w:rsidRDefault="00614635" w:rsidP="00B7306E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>2 685 730,00</w:t>
            </w:r>
          </w:p>
        </w:tc>
      </w:tr>
    </w:tbl>
    <w:p w:rsidR="00480C91" w:rsidRDefault="00480C91" w:rsidP="00681D0F">
      <w:pPr>
        <w:rPr>
          <w:bCs/>
          <w:color w:val="000000"/>
        </w:rPr>
      </w:pPr>
    </w:p>
    <w:p w:rsidR="00480C91" w:rsidRDefault="00480C91" w:rsidP="00A15456">
      <w:pPr>
        <w:jc w:val="right"/>
        <w:rPr>
          <w:bCs/>
          <w:color w:val="000000"/>
        </w:rPr>
      </w:pPr>
    </w:p>
    <w:p w:rsidR="00480C91" w:rsidRDefault="00480C91" w:rsidP="00681D0F">
      <w:pPr>
        <w:rPr>
          <w:bCs/>
          <w:color w:val="000000"/>
        </w:rPr>
      </w:pPr>
    </w:p>
    <w:p w:rsidR="00681D0F" w:rsidRDefault="00681D0F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467D45" w:rsidRDefault="00467D45" w:rsidP="00681D0F">
      <w:pPr>
        <w:rPr>
          <w:bCs/>
          <w:color w:val="000000"/>
        </w:rPr>
      </w:pPr>
    </w:p>
    <w:p w:rsidR="00A15456" w:rsidRPr="00005B47" w:rsidRDefault="00A15456" w:rsidP="00A15456">
      <w:pPr>
        <w:jc w:val="right"/>
        <w:rPr>
          <w:b/>
        </w:rPr>
      </w:pPr>
      <w:r w:rsidRPr="00005B47">
        <w:rPr>
          <w:b/>
        </w:rPr>
        <w:lastRenderedPageBreak/>
        <w:t xml:space="preserve"> Приложение №</w:t>
      </w:r>
      <w:r w:rsidR="005F56B1">
        <w:rPr>
          <w:b/>
        </w:rPr>
        <w:t>5</w:t>
      </w:r>
    </w:p>
    <w:p w:rsidR="00A15456" w:rsidRPr="00005B47" w:rsidRDefault="00A15456" w:rsidP="00A15456">
      <w:pPr>
        <w:jc w:val="right"/>
      </w:pPr>
      <w:r w:rsidRPr="00005B47">
        <w:t>к решению Совета</w:t>
      </w:r>
    </w:p>
    <w:p w:rsidR="00A15456" w:rsidRPr="00005B47" w:rsidRDefault="00A15456" w:rsidP="00A15456">
      <w:pPr>
        <w:jc w:val="right"/>
      </w:pPr>
      <w:r w:rsidRPr="00005B47">
        <w:t xml:space="preserve"> Илья-Высоковского сельского поселения</w:t>
      </w:r>
    </w:p>
    <w:p w:rsidR="00A15456" w:rsidRPr="00005B47" w:rsidRDefault="00987740" w:rsidP="00A15456">
      <w:pPr>
        <w:tabs>
          <w:tab w:val="left" w:pos="10275"/>
        </w:tabs>
        <w:jc w:val="right"/>
      </w:pPr>
      <w:r>
        <w:t xml:space="preserve">            от </w:t>
      </w:r>
      <w:r w:rsidR="005F56B1">
        <w:t>28</w:t>
      </w:r>
      <w:r>
        <w:t>.06</w:t>
      </w:r>
      <w:r w:rsidR="00A15456">
        <w:t>.2019г №</w:t>
      </w:r>
      <w:r w:rsidR="00467D45">
        <w:t xml:space="preserve"> </w:t>
      </w:r>
      <w:r w:rsidR="005F56B1">
        <w:t>155</w:t>
      </w:r>
    </w:p>
    <w:p w:rsidR="00A15456" w:rsidRPr="00005B47" w:rsidRDefault="00A15456" w:rsidP="00A15456">
      <w:pPr>
        <w:tabs>
          <w:tab w:val="left" w:pos="10275"/>
        </w:tabs>
        <w:jc w:val="right"/>
      </w:pPr>
    </w:p>
    <w:p w:rsidR="00A15456" w:rsidRPr="00005B47" w:rsidRDefault="00A15456" w:rsidP="00A15456">
      <w:pPr>
        <w:jc w:val="center"/>
        <w:rPr>
          <w:b/>
        </w:rPr>
      </w:pPr>
      <w:r w:rsidRPr="00005B47">
        <w:rPr>
          <w:b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19 год и плановый период 2020 и 2021 годов</w:t>
      </w:r>
    </w:p>
    <w:p w:rsidR="00A15456" w:rsidRPr="00005B47" w:rsidRDefault="00A15456" w:rsidP="00A15456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782"/>
        <w:gridCol w:w="1665"/>
        <w:gridCol w:w="1740"/>
        <w:gridCol w:w="1598"/>
      </w:tblGrid>
      <w:tr w:rsidR="00A15456" w:rsidRPr="00005B47" w:rsidTr="00BA2827">
        <w:trPr>
          <w:trHeight w:val="375"/>
        </w:trPr>
        <w:tc>
          <w:tcPr>
            <w:tcW w:w="1309" w:type="dxa"/>
            <w:vMerge w:val="restart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Раздел,</w:t>
            </w:r>
          </w:p>
          <w:p w:rsidR="00A15456" w:rsidRPr="00005B47" w:rsidRDefault="00A15456" w:rsidP="00BA2827">
            <w:pPr>
              <w:jc w:val="center"/>
            </w:pPr>
            <w:r w:rsidRPr="00005B47">
              <w:rPr>
                <w:b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Сумма, руб.</w:t>
            </w:r>
          </w:p>
        </w:tc>
      </w:tr>
      <w:tr w:rsidR="00A15456" w:rsidRPr="00005B47" w:rsidTr="00BA2827">
        <w:trPr>
          <w:trHeight w:val="180"/>
        </w:trPr>
        <w:tc>
          <w:tcPr>
            <w:tcW w:w="1309" w:type="dxa"/>
            <w:vMerge/>
          </w:tcPr>
          <w:p w:rsidR="00A15456" w:rsidRPr="00005B47" w:rsidRDefault="00A15456" w:rsidP="00BA2827">
            <w:pPr>
              <w:jc w:val="center"/>
            </w:pPr>
          </w:p>
        </w:tc>
        <w:tc>
          <w:tcPr>
            <w:tcW w:w="2923" w:type="dxa"/>
            <w:vMerge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2019 год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2020 год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2021 год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01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3 916 126</w:t>
            </w:r>
            <w:r w:rsidRPr="00005B47">
              <w:rPr>
                <w:b/>
              </w:rPr>
              <w:t>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3 962 331</w:t>
            </w:r>
            <w:r w:rsidRPr="00005B47">
              <w:rPr>
                <w:b/>
              </w:rPr>
              <w:t>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3 761 038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102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519 5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519 5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519 5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104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2 617 3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2 683 5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2 759 9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>
              <w:t>0105</w:t>
            </w:r>
          </w:p>
        </w:tc>
        <w:tc>
          <w:tcPr>
            <w:tcW w:w="2923" w:type="dxa"/>
          </w:tcPr>
          <w:p w:rsidR="00A15456" w:rsidRPr="00005B47" w:rsidRDefault="00A15456" w:rsidP="00BA2827">
            <w:r>
              <w:t>Судебная систем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>
              <w:t>126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>
              <w:t>131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>
              <w:t>138,00</w:t>
            </w:r>
          </w:p>
        </w:tc>
      </w:tr>
      <w:tr w:rsidR="00A15456" w:rsidRPr="00005B47" w:rsidTr="00BA2827">
        <w:trPr>
          <w:trHeight w:val="1030"/>
        </w:trPr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106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32 5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32 5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32 5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111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Резервные фонды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50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50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50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113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Другие общегосударственные вопросы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696 7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676 7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399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02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Национальная оборон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80 220,00</w:t>
            </w:r>
          </w:p>
        </w:tc>
      </w:tr>
      <w:tr w:rsidR="00A15456" w:rsidRPr="00005B47" w:rsidTr="00BA2827">
        <w:trPr>
          <w:trHeight w:val="371"/>
        </w:trPr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203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80 22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80 22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80 220,00</w:t>
            </w:r>
          </w:p>
        </w:tc>
      </w:tr>
      <w:tr w:rsidR="00A15456" w:rsidRPr="00005B47" w:rsidTr="00BA2827">
        <w:trPr>
          <w:trHeight w:val="371"/>
        </w:trPr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04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rPr>
                <w:b/>
              </w:rPr>
            </w:pPr>
            <w:r w:rsidRPr="00005B47">
              <w:rPr>
                <w:b/>
              </w:rPr>
              <w:t>Национальная экономик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 690 740,75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 458 352,76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 458 352,76</w:t>
            </w:r>
          </w:p>
        </w:tc>
      </w:tr>
      <w:tr w:rsidR="00A15456" w:rsidRPr="00005B47" w:rsidTr="00BA2827">
        <w:trPr>
          <w:trHeight w:val="371"/>
        </w:trPr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409</w:t>
            </w:r>
          </w:p>
        </w:tc>
        <w:tc>
          <w:tcPr>
            <w:tcW w:w="2923" w:type="dxa"/>
          </w:tcPr>
          <w:p w:rsidR="00A15456" w:rsidRPr="00005B47" w:rsidRDefault="00A15456" w:rsidP="00BA2827">
            <w:r w:rsidRPr="00005B47">
              <w:t>Дорожное хозяйство, дорожные фонды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>
              <w:t>2 690 740,75</w:t>
            </w:r>
          </w:p>
        </w:tc>
        <w:tc>
          <w:tcPr>
            <w:tcW w:w="1967" w:type="dxa"/>
          </w:tcPr>
          <w:p w:rsidR="00A15456" w:rsidRPr="00005B47" w:rsidRDefault="00A15456" w:rsidP="00BA2827">
            <w:r>
              <w:t>2 458 352,76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>
              <w:t>2 458 352,76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lastRenderedPageBreak/>
              <w:t>05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A15456" w:rsidRPr="00005B47" w:rsidRDefault="00614635" w:rsidP="00BA2827">
            <w:pPr>
              <w:jc w:val="center"/>
              <w:rPr>
                <w:b/>
              </w:rPr>
            </w:pPr>
            <w:r>
              <w:rPr>
                <w:b/>
              </w:rPr>
              <w:t>2 685 73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 635 2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 143 9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501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Жилищное хозяйство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-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-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-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503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Благоустройство</w:t>
            </w:r>
          </w:p>
        </w:tc>
        <w:tc>
          <w:tcPr>
            <w:tcW w:w="1773" w:type="dxa"/>
          </w:tcPr>
          <w:p w:rsidR="00A15456" w:rsidRPr="00005B47" w:rsidRDefault="00614635" w:rsidP="00BA2827">
            <w:pPr>
              <w:jc w:val="center"/>
            </w:pPr>
            <w:r>
              <w:t>2 685 73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1 635 2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1 143 9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07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Образование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-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705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10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10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-</w:t>
            </w:r>
          </w:p>
        </w:tc>
      </w:tr>
      <w:tr w:rsidR="00A15456" w:rsidRPr="00005B47" w:rsidTr="00BA2827">
        <w:trPr>
          <w:trHeight w:val="298"/>
        </w:trPr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08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Культура, Кинематография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2 152</w:t>
            </w:r>
            <w:r w:rsidRPr="00005B47">
              <w:rPr>
                <w:b/>
              </w:rPr>
              <w:t>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2 150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2 200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0801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Культур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>
              <w:t>2 152</w:t>
            </w:r>
            <w:r w:rsidRPr="00005B47">
              <w:t>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2 150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2 200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Социальная Политик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8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8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44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</w:pPr>
            <w:r w:rsidRPr="00005B47">
              <w:t>1001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Пенсионное обеспечение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108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108 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144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100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0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1101</w:t>
            </w: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</w:pPr>
            <w:r w:rsidRPr="00005B47">
              <w:t>Физическая культура</w:t>
            </w:r>
          </w:p>
        </w:tc>
        <w:tc>
          <w:tcPr>
            <w:tcW w:w="1773" w:type="dxa"/>
          </w:tcPr>
          <w:p w:rsidR="00A15456" w:rsidRPr="00005B47" w:rsidRDefault="00A15456" w:rsidP="00BA2827">
            <w:pPr>
              <w:jc w:val="center"/>
            </w:pPr>
            <w:r w:rsidRPr="00005B47">
              <w:t>10 000,00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</w:pPr>
            <w:r w:rsidRPr="00005B47">
              <w:t>10 000,00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</w:pPr>
            <w:r w:rsidRPr="00005B47">
              <w:t>10 000,00</w:t>
            </w:r>
          </w:p>
        </w:tc>
      </w:tr>
      <w:tr w:rsidR="00A15456" w:rsidRPr="00005B47" w:rsidTr="00BA2827">
        <w:tc>
          <w:tcPr>
            <w:tcW w:w="1309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</w:p>
        </w:tc>
        <w:tc>
          <w:tcPr>
            <w:tcW w:w="2923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 w:rsidRPr="00005B47">
              <w:rPr>
                <w:b/>
              </w:rPr>
              <w:t>ВСЕГО:</w:t>
            </w:r>
          </w:p>
        </w:tc>
        <w:tc>
          <w:tcPr>
            <w:tcW w:w="1773" w:type="dxa"/>
          </w:tcPr>
          <w:p w:rsidR="00A15456" w:rsidRPr="00005B47" w:rsidRDefault="00614635" w:rsidP="00BA2827">
            <w:pPr>
              <w:jc w:val="center"/>
              <w:rPr>
                <w:b/>
              </w:rPr>
            </w:pPr>
            <w:r>
              <w:rPr>
                <w:b/>
              </w:rPr>
              <w:t>11 652 816,75</w:t>
            </w:r>
          </w:p>
        </w:tc>
        <w:tc>
          <w:tcPr>
            <w:tcW w:w="1967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10 414 103,76</w:t>
            </w:r>
          </w:p>
        </w:tc>
        <w:tc>
          <w:tcPr>
            <w:tcW w:w="1790" w:type="dxa"/>
          </w:tcPr>
          <w:p w:rsidR="00A15456" w:rsidRPr="00005B47" w:rsidRDefault="00A15456" w:rsidP="00BA2827">
            <w:pPr>
              <w:jc w:val="center"/>
              <w:rPr>
                <w:b/>
              </w:rPr>
            </w:pPr>
            <w:r>
              <w:rPr>
                <w:b/>
              </w:rPr>
              <w:t>9 797 510,76</w:t>
            </w:r>
          </w:p>
        </w:tc>
      </w:tr>
    </w:tbl>
    <w:p w:rsidR="00A15456" w:rsidRPr="00005B47" w:rsidRDefault="00A15456" w:rsidP="00A15456">
      <w:pPr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A15456" w:rsidRPr="00005B47" w:rsidRDefault="00A15456" w:rsidP="00A15456">
      <w:pPr>
        <w:jc w:val="right"/>
        <w:rPr>
          <w:b/>
        </w:rPr>
      </w:pPr>
    </w:p>
    <w:p w:rsidR="00E165A8" w:rsidRDefault="00E165A8"/>
    <w:sectPr w:rsidR="00E165A8" w:rsidSect="00BA28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56"/>
    <w:rsid w:val="00127DE7"/>
    <w:rsid w:val="00467D45"/>
    <w:rsid w:val="00480C91"/>
    <w:rsid w:val="0054385E"/>
    <w:rsid w:val="005F56B1"/>
    <w:rsid w:val="00614635"/>
    <w:rsid w:val="00681D0F"/>
    <w:rsid w:val="00686CC6"/>
    <w:rsid w:val="006A37A1"/>
    <w:rsid w:val="006D6B4D"/>
    <w:rsid w:val="00726794"/>
    <w:rsid w:val="00767E48"/>
    <w:rsid w:val="008C3C88"/>
    <w:rsid w:val="00905573"/>
    <w:rsid w:val="00987740"/>
    <w:rsid w:val="009F7117"/>
    <w:rsid w:val="00A027EC"/>
    <w:rsid w:val="00A15456"/>
    <w:rsid w:val="00B23FAD"/>
    <w:rsid w:val="00BA2827"/>
    <w:rsid w:val="00C22E5E"/>
    <w:rsid w:val="00CF0FE1"/>
    <w:rsid w:val="00DA29ED"/>
    <w:rsid w:val="00E1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885E"/>
  <w15:docId w15:val="{EDD76C9B-71B4-4C1F-9F3B-E9E11983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E348-55DC-4631-80A9-08A5E575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y</cp:lastModifiedBy>
  <cp:revision>2</cp:revision>
  <cp:lastPrinted>2019-07-03T08:41:00Z</cp:lastPrinted>
  <dcterms:created xsi:type="dcterms:W3CDTF">2019-07-05T14:47:00Z</dcterms:created>
  <dcterms:modified xsi:type="dcterms:W3CDTF">2019-07-05T14:47:00Z</dcterms:modified>
</cp:coreProperties>
</file>